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A7" w:rsidRPr="00B011A7" w:rsidRDefault="00B011A7" w:rsidP="00B011A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A7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 предмета «Математика»</w:t>
      </w:r>
    </w:p>
    <w:p w:rsidR="008324DD" w:rsidRDefault="008324DD" w:rsidP="00B7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B8D" w:rsidRPr="00097B8D" w:rsidRDefault="00097B8D" w:rsidP="00097B8D">
      <w:pPr>
        <w:pStyle w:val="a5"/>
        <w:spacing w:after="0" w:line="240" w:lineRule="auto"/>
        <w:ind w:left="1003"/>
        <w:jc w:val="both"/>
        <w:rPr>
          <w:rFonts w:ascii="Times New Roman" w:hAnsi="Times New Roman"/>
          <w:b/>
          <w:sz w:val="24"/>
          <w:szCs w:val="24"/>
        </w:rPr>
      </w:pPr>
      <w:r w:rsidRPr="00097B8D">
        <w:rPr>
          <w:rFonts w:ascii="Times New Roman" w:hAnsi="Times New Roman"/>
          <w:b/>
          <w:sz w:val="24"/>
          <w:szCs w:val="24"/>
        </w:rPr>
        <w:t>Личностные учебные действия:</w:t>
      </w:r>
    </w:p>
    <w:p w:rsidR="00097B8D" w:rsidRPr="00097B8D" w:rsidRDefault="00097B8D" w:rsidP="00097B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97B8D">
        <w:rPr>
          <w:rFonts w:ascii="Times New Roman" w:hAnsi="Times New Roman"/>
          <w:sz w:val="24"/>
          <w:szCs w:val="24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097B8D" w:rsidRPr="00097B8D" w:rsidRDefault="00097B8D" w:rsidP="00097B8D">
      <w:pPr>
        <w:pStyle w:val="a5"/>
        <w:spacing w:after="0" w:line="240" w:lineRule="auto"/>
        <w:ind w:left="1003"/>
        <w:jc w:val="both"/>
        <w:rPr>
          <w:rFonts w:ascii="Times New Roman" w:hAnsi="Times New Roman"/>
          <w:b/>
          <w:bCs/>
          <w:sz w:val="24"/>
          <w:szCs w:val="24"/>
        </w:rPr>
      </w:pPr>
      <w:r w:rsidRPr="00097B8D">
        <w:rPr>
          <w:rFonts w:ascii="Times New Roman" w:hAnsi="Times New Roman"/>
          <w:b/>
          <w:sz w:val="24"/>
          <w:szCs w:val="24"/>
        </w:rPr>
        <w:t>Коммуникативные учебные действия:</w:t>
      </w:r>
    </w:p>
    <w:p w:rsidR="00097B8D" w:rsidRPr="00097B8D" w:rsidRDefault="00097B8D" w:rsidP="00097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B8D">
        <w:rPr>
          <w:rFonts w:ascii="Times New Roman" w:hAnsi="Times New Roman" w:cs="Times New Roman"/>
          <w:bCs/>
          <w:sz w:val="24"/>
          <w:szCs w:val="24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097B8D" w:rsidRPr="00097B8D" w:rsidRDefault="00097B8D" w:rsidP="00097B8D">
      <w:pPr>
        <w:pStyle w:val="a5"/>
        <w:spacing w:after="0" w:line="240" w:lineRule="auto"/>
        <w:ind w:left="1003"/>
        <w:jc w:val="both"/>
        <w:rPr>
          <w:rFonts w:ascii="Times New Roman" w:hAnsi="Times New Roman"/>
          <w:b/>
          <w:bCs/>
          <w:sz w:val="24"/>
          <w:szCs w:val="24"/>
        </w:rPr>
      </w:pPr>
      <w:r w:rsidRPr="00097B8D">
        <w:rPr>
          <w:rFonts w:ascii="Times New Roman" w:hAnsi="Times New Roman"/>
          <w:b/>
          <w:sz w:val="24"/>
          <w:szCs w:val="24"/>
        </w:rPr>
        <w:t>Регулятивные учебные действия:</w:t>
      </w:r>
    </w:p>
    <w:p w:rsidR="00097B8D" w:rsidRPr="00097B8D" w:rsidRDefault="00097B8D" w:rsidP="00097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B8D">
        <w:rPr>
          <w:rFonts w:ascii="Times New Roman" w:hAnsi="Times New Roman" w:cs="Times New Roman"/>
          <w:bCs/>
          <w:sz w:val="24"/>
          <w:szCs w:val="24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097B8D">
        <w:rPr>
          <w:rFonts w:ascii="Times New Roman" w:hAnsi="Times New Roman" w:cs="Times New Roman"/>
          <w:sz w:val="24"/>
          <w:szCs w:val="24"/>
        </w:rPr>
        <w:t xml:space="preserve">готовностью к осуществлению самоконтроля в процессе деятельности; </w:t>
      </w:r>
      <w:r w:rsidRPr="00097B8D">
        <w:rPr>
          <w:rFonts w:ascii="Times New Roman" w:hAnsi="Times New Roman" w:cs="Times New Roman"/>
          <w:bCs/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097B8D" w:rsidRPr="00097B8D" w:rsidRDefault="00097B8D" w:rsidP="00097B8D">
      <w:pPr>
        <w:pStyle w:val="a5"/>
        <w:spacing w:after="0" w:line="240" w:lineRule="auto"/>
        <w:ind w:left="1003"/>
        <w:jc w:val="both"/>
        <w:rPr>
          <w:rFonts w:ascii="Times New Roman" w:hAnsi="Times New Roman"/>
          <w:b/>
          <w:sz w:val="24"/>
          <w:szCs w:val="24"/>
        </w:rPr>
      </w:pPr>
      <w:r w:rsidRPr="00097B8D">
        <w:rPr>
          <w:rFonts w:ascii="Times New Roman" w:hAnsi="Times New Roman"/>
          <w:b/>
          <w:sz w:val="24"/>
          <w:szCs w:val="24"/>
        </w:rPr>
        <w:t>Познавательные учебные действия:</w:t>
      </w:r>
    </w:p>
    <w:p w:rsidR="00097B8D" w:rsidRPr="00097B8D" w:rsidRDefault="00097B8D" w:rsidP="00097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B8D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 его временно-про</w:t>
      </w:r>
      <w:r w:rsidRPr="00097B8D">
        <w:rPr>
          <w:rFonts w:ascii="Times New Roman" w:hAnsi="Times New Roman" w:cs="Times New Roman"/>
          <w:sz w:val="24"/>
          <w:szCs w:val="24"/>
        </w:rPr>
        <w:softHyphen/>
        <w:t xml:space="preserve">странственную организацию; </w:t>
      </w:r>
    </w:p>
    <w:p w:rsidR="00097B8D" w:rsidRPr="00097B8D" w:rsidRDefault="00097B8D" w:rsidP="00097B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7B8D">
        <w:rPr>
          <w:rFonts w:ascii="Times New Roman" w:hAnsi="Times New Roman" w:cs="Times New Roman"/>
          <w:sz w:val="24"/>
          <w:szCs w:val="24"/>
        </w:rPr>
        <w:t xml:space="preserve">использовать усвоенные </w:t>
      </w:r>
      <w:r w:rsidRPr="00097B8D">
        <w:rPr>
          <w:rFonts w:ascii="Times New Roman" w:hAnsi="Times New Roman" w:cs="Times New Roman"/>
          <w:bCs/>
          <w:sz w:val="24"/>
          <w:szCs w:val="24"/>
        </w:rPr>
        <w:t>логические операции (сравнение, ана</w:t>
      </w:r>
      <w:r w:rsidRPr="00097B8D">
        <w:rPr>
          <w:rFonts w:ascii="Times New Roman" w:hAnsi="Times New Roman" w:cs="Times New Roman"/>
          <w:bCs/>
          <w:sz w:val="24"/>
          <w:szCs w:val="24"/>
        </w:rPr>
        <w:softHyphen/>
        <w:t>лиз, синтез, обобщение, классификацию, установление аналогий, закономерностей, при</w:t>
      </w:r>
      <w:r w:rsidRPr="00097B8D">
        <w:rPr>
          <w:rFonts w:ascii="Times New Roman" w:hAnsi="Times New Roman" w:cs="Times New Roman"/>
          <w:bCs/>
          <w:sz w:val="24"/>
          <w:szCs w:val="24"/>
        </w:rPr>
        <w:softHyphen/>
        <w:t>чинно-следственных связей) на наглядном, доступном вербальном материале, ос</w:t>
      </w:r>
      <w:r w:rsidRPr="00097B8D">
        <w:rPr>
          <w:rFonts w:ascii="Times New Roman" w:hAnsi="Times New Roman" w:cs="Times New Roman"/>
          <w:bCs/>
          <w:sz w:val="24"/>
          <w:szCs w:val="24"/>
        </w:rPr>
        <w:softHyphen/>
        <w:t>но</w:t>
      </w:r>
      <w:r w:rsidRPr="00097B8D">
        <w:rPr>
          <w:rFonts w:ascii="Times New Roman" w:hAnsi="Times New Roman" w:cs="Times New Roman"/>
          <w:bCs/>
          <w:sz w:val="24"/>
          <w:szCs w:val="24"/>
        </w:rPr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B011A7" w:rsidRPr="008324DD" w:rsidRDefault="00097B8D" w:rsidP="001D3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B8D">
        <w:rPr>
          <w:rFonts w:ascii="Times New Roman" w:hAnsi="Times New Roman" w:cs="Times New Roman"/>
          <w:bCs/>
          <w:sz w:val="24"/>
          <w:szCs w:val="24"/>
        </w:rPr>
        <w:t xml:space="preserve">использовать в жизни и деятельности некоторые </w:t>
      </w:r>
      <w:proofErr w:type="spellStart"/>
      <w:r w:rsidRPr="00097B8D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097B8D">
        <w:rPr>
          <w:rFonts w:ascii="Times New Roman" w:hAnsi="Times New Roman" w:cs="Times New Roman"/>
          <w:bCs/>
          <w:sz w:val="24"/>
          <w:szCs w:val="24"/>
        </w:rPr>
        <w:t xml:space="preserve"> знания, отражающие несложные, доступные существенные связи и отношения между объектами и про</w:t>
      </w:r>
      <w:r w:rsidRPr="00097B8D">
        <w:rPr>
          <w:rFonts w:ascii="Times New Roman" w:hAnsi="Times New Roman" w:cs="Times New Roman"/>
          <w:bCs/>
          <w:sz w:val="24"/>
          <w:szCs w:val="24"/>
        </w:rPr>
        <w:softHyphen/>
        <w:t>цессами.</w:t>
      </w:r>
    </w:p>
    <w:p w:rsidR="00B011A7" w:rsidRPr="008324DD" w:rsidRDefault="001D3999" w:rsidP="00B011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8324DD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названий компонентов сложения, вычитания, умножения, делен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деления (на равные части).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таблицы умножения однозначных чисел до 5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а сложения и умножен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единиц измерения (меры) стоимости, длины, массы, времени и их соотношен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ла, полученного при измерении двумя мерами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lastRenderedPageBreak/>
        <w:t>пользование календарем для установления порядка месяцев в году, количества суток в месяцах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определение времени по часам (одним способом)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решение, составление, иллюстрирование изученных простых арифметических задач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решение составных арифметических задач в два действия (с помощью учителя)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1A7">
        <w:rPr>
          <w:rFonts w:ascii="Times New Roman" w:hAnsi="Times New Roman" w:cs="Times New Roman"/>
          <w:sz w:val="24"/>
          <w:szCs w:val="24"/>
        </w:rPr>
        <w:t>различение окружности и круга, вычерчивание окружности разных радиусов.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 xml:space="preserve">знание числового ряда 1—100 в прямом и обратном порядке; 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 xml:space="preserve">счет, присчитыванием, отсчитыванием по единице и равными числовыми группами в пределах 100; 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откладывание любых чисел в пределах 100 с использованием счетного материала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названия компонентов сложения, вычитания, умножения, делен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о сложения и умножен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единиц (мер) измерения стоимости, длины, массы, времени и их соотношен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определение времени по часам тремя способами с точностью до 1 мин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решение, составление, иллюстрирование всех изученных простых арифметических задач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краткая запись, моделирование содержания, решение составных арифметических задач в два действ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B011A7" w:rsidRPr="00B011A7" w:rsidRDefault="00B011A7" w:rsidP="00B0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B011A7" w:rsidRPr="00B70932" w:rsidRDefault="00B011A7" w:rsidP="00B709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1A7">
        <w:rPr>
          <w:rFonts w:ascii="Times New Roman" w:hAnsi="Times New Roman" w:cs="Times New Roman"/>
          <w:sz w:val="24"/>
          <w:szCs w:val="24"/>
        </w:rPr>
        <w:t>вычерчивание окружности разных радиусов, различение окружности и круга</w:t>
      </w:r>
      <w:r w:rsidR="00B70932">
        <w:rPr>
          <w:rFonts w:ascii="Times New Roman" w:hAnsi="Times New Roman" w:cs="Times New Roman"/>
          <w:sz w:val="24"/>
          <w:szCs w:val="24"/>
        </w:rPr>
        <w:t>.</w:t>
      </w:r>
    </w:p>
    <w:p w:rsidR="00B70932" w:rsidRDefault="00B70932" w:rsidP="005A7EA7">
      <w:pPr>
        <w:spacing w:after="0"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32" w:rsidRDefault="00B70932" w:rsidP="005A7EA7">
      <w:pPr>
        <w:spacing w:after="0"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32" w:rsidRDefault="00B70932" w:rsidP="005A7EA7">
      <w:pPr>
        <w:spacing w:after="0"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EA7" w:rsidRDefault="005A7EA7" w:rsidP="005A7EA7">
      <w:pPr>
        <w:spacing w:after="0"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5A7EA7" w:rsidRDefault="005A7EA7" w:rsidP="005A7EA7">
      <w:pPr>
        <w:spacing w:after="0"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F5565" w:rsidRPr="00B011A7" w:rsidRDefault="00CF5565" w:rsidP="00B01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176" w:type="dxa"/>
        <w:tblLook w:val="04A0"/>
      </w:tblPr>
      <w:tblGrid>
        <w:gridCol w:w="2404"/>
        <w:gridCol w:w="7236"/>
      </w:tblGrid>
      <w:tr w:rsidR="004E7128" w:rsidRPr="00B011A7" w:rsidTr="004E7128">
        <w:tc>
          <w:tcPr>
            <w:tcW w:w="2404" w:type="dxa"/>
          </w:tcPr>
          <w:p w:rsidR="004E7128" w:rsidRPr="00B011A7" w:rsidRDefault="004E7128" w:rsidP="00B01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A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236" w:type="dxa"/>
          </w:tcPr>
          <w:p w:rsidR="004E7128" w:rsidRPr="00B011A7" w:rsidRDefault="004E7128" w:rsidP="00B01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A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 w:val="restart"/>
          </w:tcPr>
          <w:p w:rsidR="00CB152D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2</w:t>
            </w:r>
            <w:r w:rsidRPr="00B011A7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Образование, запись, название чисел в пределах 1000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разрядных единиц и общего количества единиц, сотен, десятков в числе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чет разрядными единицами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7B49D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линий: прямая, ломанная, кривая, луч, отрезок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чет равными числами: 5, 50, 500; 2, 20, 200; 25, 250, 500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 в пределах 1000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вычитаемого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6E274F" w:rsidRDefault="006E274F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Сложение и вычитание чисел с переходом через разряд в пределах 1000»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неизвестного слагаемого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длине сторон и величине угла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 в пределах 1000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длине сторон и величине угла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 полученных при измерении мерами стоимости, длины, массы, времени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чисел полученных  при измерении мерами стоимости, длины, массы, времени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треугольников, квадратов, прямоугольников по заданным размерам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ешение примеров в два, три действия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в 2-3 действия. Самостоятельная работа. 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в 2-3 действия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F55D39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 w:val="restart"/>
          </w:tcPr>
          <w:p w:rsidR="006E274F" w:rsidRPr="00B011A7" w:rsidRDefault="00CB152D" w:rsidP="00CB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6E274F" w:rsidRPr="005432D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многозначных чисел.</w:t>
            </w:r>
            <w:r w:rsidR="006E2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.)</w:t>
            </w:r>
          </w:p>
        </w:tc>
        <w:tc>
          <w:tcPr>
            <w:tcW w:w="7236" w:type="dxa"/>
          </w:tcPr>
          <w:p w:rsidR="006E274F" w:rsidRPr="005A44A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5A44A2" w:rsidRDefault="006E274F" w:rsidP="000E384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многозначных чисел в пределах 1 000 </w:t>
            </w:r>
            <w:proofErr w:type="spellStart"/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5A44A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единиц круглых десятков, сотен, тысяч в пределах </w:t>
            </w:r>
          </w:p>
          <w:p w:rsidR="006E274F" w:rsidRPr="005A44A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000 000. Изображение на счетах, калькуляторе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7B49D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Окружность. Круг. Линии в круге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5A44A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Счет разрядными единицами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5A44A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 до единиц, десятков, сотен, тысяч. 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5A44A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5A44A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Масштаб 1:2, 1:5, 1:10, 1:100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5A44A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Римская нумерация. Обозначение чисел </w:t>
            </w:r>
            <w:r w:rsidRPr="005A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6E274F" w:rsidRDefault="006E274F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Нумерация многозначных чисел»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5A44A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6E274F" w:rsidRPr="00B011A7" w:rsidTr="004E7128">
        <w:trPr>
          <w:trHeight w:val="2"/>
        </w:trPr>
        <w:tc>
          <w:tcPr>
            <w:tcW w:w="2404" w:type="dxa"/>
            <w:vMerge/>
          </w:tcPr>
          <w:p w:rsidR="006E274F" w:rsidRPr="00B011A7" w:rsidRDefault="006E274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6E274F" w:rsidRPr="005A44A2" w:rsidRDefault="006E274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ешение примеров с целыми числами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 w:val="restart"/>
          </w:tcPr>
          <w:p w:rsidR="00CB152D" w:rsidRDefault="00CB152D" w:rsidP="00CB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</w:p>
          <w:p w:rsidR="00CB152D" w:rsidRDefault="00CB152D" w:rsidP="00CB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 в </w:t>
            </w:r>
            <w:r w:rsidRPr="00F30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х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30CE5">
              <w:rPr>
                <w:rFonts w:ascii="Times New Roman" w:hAnsi="Times New Roman" w:cs="Times New Roman"/>
                <w:b/>
                <w:sz w:val="24"/>
                <w:szCs w:val="24"/>
              </w:rPr>
              <w:t>00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 ч.)</w:t>
            </w:r>
          </w:p>
        </w:tc>
        <w:tc>
          <w:tcPr>
            <w:tcW w:w="7236" w:type="dxa"/>
          </w:tcPr>
          <w:p w:rsidR="00CB152D" w:rsidRPr="00F30CE5" w:rsidRDefault="00CB152D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 1:2, 1:5, 1:10, 1:100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 000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чисел с тремя компонентами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Масштаб 1:2, 1:5, 1:10, 1:100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Вычитание чисел с переходом через разряд. Название компонентов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2 – 3 действия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. </w:t>
            </w:r>
            <w:proofErr w:type="gramStart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есекающиеся</w:t>
            </w:r>
            <w:proofErr w:type="gramEnd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прямые, в том числе - перпендикулярные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2 – 3 действия. Самостоятельная работа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верка сложения вычитанием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E021D2" w:rsidRDefault="00CB152D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Сложение и вычитание чисел в пределах 10 000»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многозначных чисел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. </w:t>
            </w:r>
            <w:proofErr w:type="gramStart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есекающиеся</w:t>
            </w:r>
            <w:proofErr w:type="gramEnd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прямые, в том числе - перпендикулярные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 w:val="restart"/>
          </w:tcPr>
          <w:p w:rsidR="00CB152D" w:rsidRPr="00B011A7" w:rsidRDefault="00CB152D" w:rsidP="00CB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, полученных при измерен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ч.)</w:t>
            </w: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Меры длины, массы, стоимости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именованных чисел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менованных чисел вида: 12р.21к. + 8р.79к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 чисел вида: 7м – 5м 4см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7B49D2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ысота треугольника, квадрата, прямоугольника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единицами времени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 Самостоятельная работа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 w:val="restart"/>
          </w:tcPr>
          <w:p w:rsidR="00CB152D" w:rsidRPr="00B011A7" w:rsidRDefault="00CB152D" w:rsidP="00CB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)</w:t>
            </w: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Правильные и неправильные дроби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7B49D2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Построение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бразование смешанных чисел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смешанных чисел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сновное свойство обыкновенных дробей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7B49D2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Построение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от числа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A4368A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Обыкновенные дро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201B7B" w:rsidRDefault="00CB152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 в пределах 10 000.</w:t>
            </w:r>
          </w:p>
        </w:tc>
      </w:tr>
      <w:tr w:rsidR="00CB152D" w:rsidRPr="00B011A7" w:rsidTr="004E7128">
        <w:trPr>
          <w:trHeight w:val="2"/>
        </w:trPr>
        <w:tc>
          <w:tcPr>
            <w:tcW w:w="2404" w:type="dxa"/>
            <w:vMerge/>
          </w:tcPr>
          <w:p w:rsidR="00CB152D" w:rsidRPr="00B011A7" w:rsidRDefault="00CB152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CB152D" w:rsidRPr="007B49D2" w:rsidRDefault="00CB152D" w:rsidP="000E384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вычерчиванию </w:t>
            </w:r>
            <w:proofErr w:type="gramStart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прямых на заданном расстоянии друг от друга.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 w:val="restart"/>
          </w:tcPr>
          <w:p w:rsidR="0088486F" w:rsidRDefault="0088486F" w:rsidP="00884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обыкновенных дробей с одинаковыми знаменателями. Смешанные чис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).</w:t>
            </w:r>
          </w:p>
          <w:p w:rsidR="0088486F" w:rsidRDefault="0088486F" w:rsidP="00884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6F" w:rsidRDefault="0088486F" w:rsidP="00884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6F" w:rsidRDefault="0088486F" w:rsidP="00884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6F" w:rsidRDefault="0088486F" w:rsidP="00884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6F" w:rsidRPr="00B011A7" w:rsidRDefault="0088486F" w:rsidP="00884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lastRenderedPageBreak/>
              <w:t xml:space="preserve">Сложение и вычитание обыкновенных дробей с одинаковыми знаменателями. 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t xml:space="preserve">Вычитание обыкновенных дробей из единицы. </w:t>
            </w:r>
          </w:p>
        </w:tc>
      </w:tr>
      <w:tr w:rsidR="0088486F" w:rsidRPr="00B011A7" w:rsidTr="004E7128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88486F" w:rsidRPr="001A513D" w:rsidRDefault="0088486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1A513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: вертикальное, горизонтальное, наклонное.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t xml:space="preserve">Вычитание обыкновенных дробей из целого числа. 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t xml:space="preserve">Самостоятельная работа. Сложение и вычитание обыкновенных дробей с одинаковыми  знаменателями. 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t xml:space="preserve">Простые арифметические задачи на нахождение дроби от числа. </w:t>
            </w:r>
          </w:p>
        </w:tc>
      </w:tr>
      <w:tr w:rsidR="0088486F" w:rsidRPr="00B011A7" w:rsidTr="004E7128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88486F" w:rsidRPr="001A513D" w:rsidRDefault="0088486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Уровень и отнес.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t xml:space="preserve">Сложение и вычитание смешанных чисел. 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88486F" w:rsidRPr="001A513D" w:rsidRDefault="0088486F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t xml:space="preserve">Решение примеров в несколько действий со смешанными числами. 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88486F" w:rsidRDefault="0088486F" w:rsidP="000E3841">
            <w:pPr>
              <w:pStyle w:val="a4"/>
              <w:spacing w:before="0" w:beforeAutospacing="0" w:after="0" w:afterAutospacing="0"/>
              <w:rPr>
                <w:b/>
              </w:rPr>
            </w:pPr>
            <w:r w:rsidRPr="0088486F">
              <w:rPr>
                <w:b/>
              </w:rPr>
              <w:t xml:space="preserve">Контрольная работа №5 по теме «Сложение и вычитание обыкновенных дробей с одинаковыми знаменателями». 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t xml:space="preserve">Работа над ошибками. Решение задач </w:t>
            </w:r>
            <w:proofErr w:type="gramStart"/>
            <w:r w:rsidRPr="00201B7B">
              <w:t>на прямую пропорциональную</w:t>
            </w:r>
            <w:proofErr w:type="gramEnd"/>
            <w:r w:rsidRPr="00201B7B">
              <w:t xml:space="preserve"> зависимость.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 w:val="restart"/>
          </w:tcPr>
          <w:p w:rsidR="0088486F" w:rsidRPr="0088486F" w:rsidRDefault="005005CA" w:rsidP="00884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88486F" w:rsidRPr="0088486F">
              <w:rPr>
                <w:rFonts w:ascii="Times New Roman" w:hAnsi="Times New Roman" w:cs="Times New Roman"/>
                <w:b/>
                <w:sz w:val="24"/>
                <w:szCs w:val="24"/>
              </w:rPr>
              <w:t>. Задачи на движение. (5 ч)</w:t>
            </w: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t>Зависимость между величинами: скорость – время – расстояние при равномерном прямолинейном движении.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t>Зависимость между величинами: скорость – время – расстояние при равномерном прямолинейном движении.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1A513D">
              <w:t>Куб. Элементы куба.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t>Решение задач на встречное движение.</w:t>
            </w:r>
          </w:p>
        </w:tc>
      </w:tr>
      <w:tr w:rsidR="0088486F" w:rsidRPr="00B011A7" w:rsidTr="000E3841">
        <w:trPr>
          <w:trHeight w:val="2"/>
        </w:trPr>
        <w:tc>
          <w:tcPr>
            <w:tcW w:w="2404" w:type="dxa"/>
            <w:vMerge/>
          </w:tcPr>
          <w:p w:rsidR="0088486F" w:rsidRPr="00B011A7" w:rsidRDefault="0088486F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88486F" w:rsidRPr="00201B7B" w:rsidRDefault="0088486F" w:rsidP="000E3841">
            <w:pPr>
              <w:pStyle w:val="a4"/>
              <w:spacing w:before="0" w:beforeAutospacing="0" w:after="0" w:afterAutospacing="0"/>
            </w:pPr>
            <w:r w:rsidRPr="00201B7B">
              <w:t>Решение задач на встречное движение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 w:val="restart"/>
          </w:tcPr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Умножение и деление многозначных чисел на однозначное </w:t>
            </w:r>
            <w:proofErr w:type="gramStart"/>
            <w:r w:rsidRPr="005005CA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proofErr w:type="gramEnd"/>
            <w:r w:rsidRPr="0050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руглые десят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 ч)</w:t>
            </w: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7D" w:rsidRPr="005005CA" w:rsidRDefault="0021507D" w:rsidP="00500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lastRenderedPageBreak/>
              <w:t xml:space="preserve">Умножение многозначных чисел на однозначное число. 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Умножение многозначных чисел на однозначное число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Умножение многозначных чисел на однозначное число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21507D" w:rsidRPr="001A513D" w:rsidRDefault="0021507D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Куб. Элементы куба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Решение задач на увеличение на несколько единиц в несколько раз и нахождение суммы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Решение задач на увеличение на несколько единиц в несколько раз и нахождение суммы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 xml:space="preserve">Решение задач на нахождение </w:t>
            </w:r>
            <w:r w:rsidRPr="00201B7B">
              <w:rPr>
                <w:bCs/>
              </w:rPr>
              <w:t>суммы</w:t>
            </w:r>
            <w:r w:rsidRPr="00201B7B">
              <w:rPr>
                <w:b/>
                <w:bCs/>
              </w:rPr>
              <w:t xml:space="preserve"> </w:t>
            </w:r>
            <w:r w:rsidRPr="00201B7B">
              <w:t>двух произведений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 xml:space="preserve">Решение задач на нахождение </w:t>
            </w:r>
            <w:r w:rsidRPr="00201B7B">
              <w:rPr>
                <w:bCs/>
              </w:rPr>
              <w:t>суммы</w:t>
            </w:r>
            <w:r w:rsidRPr="00201B7B">
              <w:rPr>
                <w:b/>
                <w:bCs/>
              </w:rPr>
              <w:t xml:space="preserve"> </w:t>
            </w:r>
            <w:r w:rsidRPr="00201B7B">
              <w:t>двух произведений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Решение примеров в несколько действий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1A513D">
              <w:t>Брус. Элементы бруса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Умножение многозначных чисел на круглые десятки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Умножение многозначных чисел на круглые десятки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1507D" w:rsidRDefault="0021507D" w:rsidP="000E3841">
            <w:pPr>
              <w:pStyle w:val="a4"/>
              <w:spacing w:before="0" w:beforeAutospacing="0" w:after="0" w:afterAutospacing="0"/>
              <w:rPr>
                <w:b/>
              </w:rPr>
            </w:pPr>
            <w:r w:rsidRPr="0021507D">
              <w:rPr>
                <w:b/>
              </w:rPr>
              <w:t>Контрольная работа №6 по теме «Умножение многозначных чисел на однозначное число»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Работа над ошибками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однозначное число. Определение количества цифр в частном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однозначное число. Определение количества цифр в частном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1A513D">
              <w:t>Брус. Элементы бруса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Решение задач на уменьшение в несколько раз и нахождение суммы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Решение задач на уменьшение в несколько раз и нахождение суммы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Решение задач на уменьшение в несколько раз и нахождение суммы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  <w:rPr>
                <w:b/>
                <w:u w:val="single"/>
              </w:rPr>
            </w:pPr>
            <w:r w:rsidRPr="00201B7B">
              <w:t>Решение задач на нахождение части от числа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1A513D">
              <w:t>Масштаб 1:1000, 1:10000, 2:1, 10:1, 100:1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однозначное число, когда в частном на 1 цифру меньше, чем в делимом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однозначное число, когда в частном число с 0 в середине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однозначное число, когда в частном число с 0 в середине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Решение примеров в несколько действий без скобок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Решение примеров в несколько действий без скобок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1A513D">
              <w:t>Масштаб 1:1000, 1:10000, 2:1, 10:1, 100:1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круглые десятки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круглые десятки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 xml:space="preserve">Деление с остатком. 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1507D" w:rsidRDefault="0021507D" w:rsidP="000E3841">
            <w:pPr>
              <w:pStyle w:val="a4"/>
              <w:spacing w:before="0" w:beforeAutospacing="0" w:after="0" w:afterAutospacing="0"/>
              <w:rPr>
                <w:b/>
              </w:rPr>
            </w:pPr>
            <w:r w:rsidRPr="0021507D">
              <w:rPr>
                <w:b/>
              </w:rPr>
              <w:t>Контрольная работа №7 по теме « Деление многозначных чисел на однозначное число»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 xml:space="preserve">Работа над ошибками. 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1A513D">
              <w:t>Масштаб 1:1000, 1:10000, 2:1, 10:1, 100:1.</w:t>
            </w:r>
          </w:p>
        </w:tc>
      </w:tr>
      <w:tr w:rsidR="0021507D" w:rsidRPr="00B011A7" w:rsidTr="000E3841">
        <w:trPr>
          <w:trHeight w:val="2"/>
        </w:trPr>
        <w:tc>
          <w:tcPr>
            <w:tcW w:w="2404" w:type="dxa"/>
            <w:vMerge/>
          </w:tcPr>
          <w:p w:rsidR="0021507D" w:rsidRPr="00B011A7" w:rsidRDefault="0021507D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vAlign w:val="center"/>
          </w:tcPr>
          <w:p w:rsidR="0021507D" w:rsidRPr="00201B7B" w:rsidRDefault="0021507D" w:rsidP="000E3841">
            <w:pPr>
              <w:pStyle w:val="a4"/>
              <w:spacing w:before="0" w:beforeAutospacing="0" w:after="0" w:afterAutospacing="0"/>
            </w:pPr>
            <w:r w:rsidRPr="00201B7B">
              <w:t xml:space="preserve"> Решение задач по теме: «Увеличение и уменьшение в несколько раз и нахождение суммы». 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 w:val="restart"/>
          </w:tcPr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Повторение. (48 ч)</w:t>
            </w: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41" w:rsidRPr="000E3841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, запись под диктовку чисел в пределах 1 000 </w:t>
            </w:r>
            <w:proofErr w:type="spellStart"/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. Изображение чисел на калькуляторе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зряды: единицы, десятки, сотни тысяч; класс тысяч, нумерационная таблица, сравнение соседних разрядов, сравнение классов тысяч и единиц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Перпендикулярные и параллельные прямые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 000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Перпендикулярные и параллельные прямые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 000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, вертикальное, наклонное положение </w:t>
            </w:r>
            <w:proofErr w:type="gramStart"/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3D65B6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в пределах 10 000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1601F4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Сложение и вычитание чисел в пределах 10 000»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, умножение и деление в пределах 10 000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Треугольник. Высота треугольника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полученных при измерении одной, двумя единицами стоимости, длины, массы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полученных при измерении одной, двумя единицами стоимости, длины, массы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ер стоимости, длины и массы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ер стоимости, длины и массы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Треугольник. Высота треугольника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1601F4" w:rsidRDefault="000E3841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9 «Арифметические действия с числами  в пределах 10 000»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движение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дроби от числа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дроби от числа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дроби от числа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  <w:vMerge/>
          </w:tcPr>
          <w:p w:rsidR="000E3841" w:rsidRPr="00B011A7" w:rsidRDefault="000E3841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0E3841" w:rsidRPr="00201B7B" w:rsidRDefault="000E3841" w:rsidP="000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</w:tr>
      <w:tr w:rsidR="000E3841" w:rsidRPr="00B011A7" w:rsidTr="000E3841">
        <w:trPr>
          <w:trHeight w:val="2"/>
        </w:trPr>
        <w:tc>
          <w:tcPr>
            <w:tcW w:w="2404" w:type="dxa"/>
          </w:tcPr>
          <w:p w:rsidR="000E3841" w:rsidRPr="00B011A7" w:rsidRDefault="00197EFC" w:rsidP="00B01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36" w:type="dxa"/>
          </w:tcPr>
          <w:p w:rsidR="000E3841" w:rsidRPr="00197EFC" w:rsidRDefault="00197EFC" w:rsidP="000E3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FC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</w:tr>
    </w:tbl>
    <w:p w:rsidR="00CF5565" w:rsidRPr="00B011A7" w:rsidRDefault="00CF5565" w:rsidP="00B011A7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565" w:rsidRPr="00B011A7" w:rsidRDefault="00CF5565" w:rsidP="00B011A7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565" w:rsidRPr="00B011A7" w:rsidRDefault="00CF5565" w:rsidP="00B011A7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565" w:rsidRPr="00B011A7" w:rsidRDefault="00CF5565" w:rsidP="00B011A7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565" w:rsidRPr="00B011A7" w:rsidRDefault="00CF5565" w:rsidP="00B011A7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565" w:rsidRPr="00B011A7" w:rsidRDefault="00CF5565" w:rsidP="00B011A7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565" w:rsidRPr="00B011A7" w:rsidRDefault="00CF5565" w:rsidP="00B011A7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932" w:rsidRDefault="00B70932" w:rsidP="00B70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932" w:rsidRDefault="00B70932" w:rsidP="00B70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932" w:rsidRDefault="00B7093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32" w:rsidRDefault="00B7093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42" w:rsidRDefault="00F22C4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32" w:rsidRDefault="00B7093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B70932" w:rsidRPr="00EA0C78" w:rsidRDefault="00B70932" w:rsidP="00B70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387"/>
        <w:gridCol w:w="1559"/>
        <w:gridCol w:w="1701"/>
      </w:tblGrid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B70932" w:rsidRPr="00EA0C78" w:rsidTr="00B70932">
        <w:trPr>
          <w:trHeight w:val="131"/>
        </w:trPr>
        <w:tc>
          <w:tcPr>
            <w:tcW w:w="817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. </w:t>
            </w:r>
            <w:r w:rsidRPr="00F55D3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Образование, запись, название чисел в пределах 1000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537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разрядных единиц и общего количества единиц, сотен, десятков в числе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чет разрядными единицами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B70932" w:rsidRPr="007B49D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линий: прямая, ломанная, кривая, луч, отрезок.</w:t>
            </w:r>
          </w:p>
        </w:tc>
        <w:tc>
          <w:tcPr>
            <w:tcW w:w="1559" w:type="dxa"/>
          </w:tcPr>
          <w:p w:rsidR="00B70932" w:rsidRPr="007B49D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чет равными числами: 5, 50, 500; 2, 20, 200; 25, 250, 500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131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 в пределах 1000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вычитаемого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530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B70932" w:rsidRPr="00CB152D" w:rsidRDefault="00B70932" w:rsidP="00B70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5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 «Сложение и вычитание чисел с переходом через разряд в пределах 1000»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неизвестного слагаемого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длине сторон и величине угла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 в пределах 1000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длине сторон и величине угла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537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 полученных при измерении мерами стоимости, длины, массы, времени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667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чисел полученных  при измерении мерами стоимости, длины, массы, времени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537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треугольников, квадратов, прямоугольников по заданным размерам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ешение примеров в два, три действия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2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в 2-3 действия. Самостоятельная работа. 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530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в 2-3 действия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1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B70932" w:rsidRPr="00F55D39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.</w:t>
            </w:r>
          </w:p>
        </w:tc>
        <w:tc>
          <w:tcPr>
            <w:tcW w:w="1559" w:type="dxa"/>
          </w:tcPr>
          <w:p w:rsidR="00B70932" w:rsidRPr="00F55D39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70932" w:rsidRPr="005432DD" w:rsidRDefault="006E274F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B70932" w:rsidRPr="0054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 многозначных чисел. </w:t>
            </w:r>
          </w:p>
        </w:tc>
        <w:tc>
          <w:tcPr>
            <w:tcW w:w="1559" w:type="dxa"/>
          </w:tcPr>
          <w:p w:rsidR="00B70932" w:rsidRPr="005432DD" w:rsidRDefault="006E274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537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87" w:type="dxa"/>
          </w:tcPr>
          <w:p w:rsidR="00B70932" w:rsidRPr="005A44A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559" w:type="dxa"/>
          </w:tcPr>
          <w:p w:rsidR="00B70932" w:rsidRPr="005A44A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1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B70932" w:rsidRPr="005A44A2" w:rsidRDefault="00B70932" w:rsidP="00B709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многозначных чисел в пределах 1 000 </w:t>
            </w:r>
            <w:proofErr w:type="spellStart"/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70932" w:rsidRPr="005A44A2" w:rsidRDefault="006E274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667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B70932" w:rsidRPr="005A44A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единиц круглых десятков, сотен, тысяч в пределах </w:t>
            </w:r>
          </w:p>
          <w:p w:rsidR="00B70932" w:rsidRPr="005A44A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000 000. Изображение на счетах, калькуляторе.</w:t>
            </w:r>
          </w:p>
        </w:tc>
        <w:tc>
          <w:tcPr>
            <w:tcW w:w="1559" w:type="dxa"/>
          </w:tcPr>
          <w:p w:rsidR="00B70932" w:rsidRPr="005A44A2" w:rsidRDefault="006E274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B70932" w:rsidRPr="007B49D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Окружность. Круг. Линии в круге.</w:t>
            </w:r>
          </w:p>
        </w:tc>
        <w:tc>
          <w:tcPr>
            <w:tcW w:w="1559" w:type="dxa"/>
          </w:tcPr>
          <w:p w:rsidR="00B70932" w:rsidRPr="007B49D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B70932" w:rsidRPr="005A44A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Счет разрядными единицами.</w:t>
            </w:r>
          </w:p>
        </w:tc>
        <w:tc>
          <w:tcPr>
            <w:tcW w:w="1559" w:type="dxa"/>
          </w:tcPr>
          <w:p w:rsidR="00B70932" w:rsidRPr="005A44A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B70932" w:rsidRPr="005A44A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 до единиц, десятков, сотен, тысяч. </w:t>
            </w:r>
          </w:p>
        </w:tc>
        <w:tc>
          <w:tcPr>
            <w:tcW w:w="1559" w:type="dxa"/>
          </w:tcPr>
          <w:p w:rsidR="00B70932" w:rsidRPr="005A44A2" w:rsidRDefault="006E274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B70932" w:rsidRPr="005A44A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559" w:type="dxa"/>
          </w:tcPr>
          <w:p w:rsidR="00B70932" w:rsidRPr="005A44A2" w:rsidRDefault="006E274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131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B70932" w:rsidRPr="005A44A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Масштаб 1:2, 1:5, 1:10, 1:100.</w:t>
            </w:r>
          </w:p>
        </w:tc>
        <w:tc>
          <w:tcPr>
            <w:tcW w:w="1559" w:type="dxa"/>
          </w:tcPr>
          <w:p w:rsidR="00B70932" w:rsidRPr="005A44A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B70932" w:rsidRPr="005A44A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Римская нумерация. Обозначение чисел </w:t>
            </w:r>
            <w:r w:rsidRPr="005A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70932" w:rsidRPr="005A44A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B70932" w:rsidRPr="00CB152D" w:rsidRDefault="00B70932" w:rsidP="00B70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5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 «Нумерация многозначных чисел».</w:t>
            </w:r>
          </w:p>
        </w:tc>
        <w:tc>
          <w:tcPr>
            <w:tcW w:w="1559" w:type="dxa"/>
          </w:tcPr>
          <w:p w:rsidR="00B70932" w:rsidRPr="005A44A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5432DD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131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B70932" w:rsidRPr="005A44A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B70932" w:rsidRPr="005A44A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521F4C" w:rsidRDefault="006E274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B70932" w:rsidRPr="005A44A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ешение примеров с целыми числами.</w:t>
            </w:r>
          </w:p>
        </w:tc>
        <w:tc>
          <w:tcPr>
            <w:tcW w:w="1559" w:type="dxa"/>
          </w:tcPr>
          <w:p w:rsidR="00B70932" w:rsidRPr="005A44A2" w:rsidRDefault="006E274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1"/>
        </w:trPr>
        <w:tc>
          <w:tcPr>
            <w:tcW w:w="817" w:type="dxa"/>
          </w:tcPr>
          <w:p w:rsidR="00B70932" w:rsidRPr="00F30CE5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70932" w:rsidRPr="00F30CE5" w:rsidRDefault="006E274F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B70932" w:rsidRPr="00F3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 в пределах 10 000. </w:t>
            </w:r>
          </w:p>
        </w:tc>
        <w:tc>
          <w:tcPr>
            <w:tcW w:w="1559" w:type="dxa"/>
          </w:tcPr>
          <w:p w:rsidR="00B70932" w:rsidRPr="00F30CE5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7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131"/>
        </w:trPr>
        <w:tc>
          <w:tcPr>
            <w:tcW w:w="817" w:type="dxa"/>
          </w:tcPr>
          <w:p w:rsidR="00B70932" w:rsidRPr="00B8728C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B70932" w:rsidRPr="00F30CE5" w:rsidRDefault="00B70932" w:rsidP="00B7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Масштаб 1:2, 1:5, 1:10, 1:100.</w:t>
            </w:r>
          </w:p>
        </w:tc>
        <w:tc>
          <w:tcPr>
            <w:tcW w:w="1559" w:type="dxa"/>
          </w:tcPr>
          <w:p w:rsidR="00B70932" w:rsidRPr="00844BA4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F30CE5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 000.</w:t>
            </w:r>
          </w:p>
        </w:tc>
        <w:tc>
          <w:tcPr>
            <w:tcW w:w="1559" w:type="dxa"/>
          </w:tcPr>
          <w:p w:rsidR="00B70932" w:rsidRPr="00201B7B" w:rsidRDefault="006E274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F30CE5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  <w:tc>
          <w:tcPr>
            <w:tcW w:w="1559" w:type="dxa"/>
          </w:tcPr>
          <w:p w:rsidR="00B70932" w:rsidRPr="00201B7B" w:rsidRDefault="006E274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F30CE5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чисел с тремя компонентами.</w:t>
            </w:r>
          </w:p>
        </w:tc>
        <w:tc>
          <w:tcPr>
            <w:tcW w:w="1559" w:type="dxa"/>
          </w:tcPr>
          <w:p w:rsidR="00B70932" w:rsidRPr="00201B7B" w:rsidRDefault="006E274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131"/>
        </w:trPr>
        <w:tc>
          <w:tcPr>
            <w:tcW w:w="817" w:type="dxa"/>
          </w:tcPr>
          <w:p w:rsidR="00B70932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Масштаб 1:2, 1:5, 1:10, 1:100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399"/>
        </w:trPr>
        <w:tc>
          <w:tcPr>
            <w:tcW w:w="817" w:type="dxa"/>
          </w:tcPr>
          <w:p w:rsidR="00B70932" w:rsidRPr="00F30CE5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Вычитание чисел с переходом через разряд. Название компонентов.</w:t>
            </w:r>
          </w:p>
        </w:tc>
        <w:tc>
          <w:tcPr>
            <w:tcW w:w="1559" w:type="dxa"/>
          </w:tcPr>
          <w:p w:rsidR="00B70932" w:rsidRPr="00201B7B" w:rsidRDefault="006E274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268"/>
        </w:trPr>
        <w:tc>
          <w:tcPr>
            <w:tcW w:w="817" w:type="dxa"/>
          </w:tcPr>
          <w:p w:rsidR="00B70932" w:rsidRPr="00F30CE5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2 – 3 действия.</w:t>
            </w:r>
          </w:p>
        </w:tc>
        <w:tc>
          <w:tcPr>
            <w:tcW w:w="1559" w:type="dxa"/>
          </w:tcPr>
          <w:p w:rsidR="00B70932" w:rsidRPr="00201B7B" w:rsidRDefault="006E274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406"/>
        </w:trPr>
        <w:tc>
          <w:tcPr>
            <w:tcW w:w="817" w:type="dxa"/>
          </w:tcPr>
          <w:p w:rsidR="00B70932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. </w:t>
            </w:r>
            <w:proofErr w:type="gramStart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есекающиеся</w:t>
            </w:r>
            <w:proofErr w:type="gramEnd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прямые, в том числе - перпендикулярные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F30CE5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2 – 3 действия. Самостоятельная работа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F30CE5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F30CE5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F30CE5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B70932" w:rsidRPr="0088486F" w:rsidRDefault="00B70932" w:rsidP="00B70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86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 «Сложение и вычитание чисел в пределах 10 000»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F30CE5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F30CE5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многозначных чисел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E021D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. </w:t>
            </w:r>
            <w:proofErr w:type="gramStart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есекающиеся</w:t>
            </w:r>
            <w:proofErr w:type="gramEnd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прямые, в том числе - перпендикулярные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BF5D97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70932" w:rsidRPr="005A44A2" w:rsidRDefault="00CB152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B70932"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, полученных при измерении. </w:t>
            </w:r>
          </w:p>
        </w:tc>
        <w:tc>
          <w:tcPr>
            <w:tcW w:w="1559" w:type="dxa"/>
          </w:tcPr>
          <w:p w:rsidR="00B70932" w:rsidRPr="00BF5D97" w:rsidRDefault="00E021D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521F4C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Меры длины, массы, стоимости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521F4C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именованных чисел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521F4C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521F4C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менованных чисел вида: 12р.21к. + 8р.79к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521F4C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 чисел вида: 7м – 5м 4см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B70932" w:rsidRPr="007B49D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ысота треугольника, квадрата, прямоугольника.</w:t>
            </w:r>
          </w:p>
        </w:tc>
        <w:tc>
          <w:tcPr>
            <w:tcW w:w="1559" w:type="dxa"/>
          </w:tcPr>
          <w:p w:rsidR="00B70932" w:rsidRPr="007B49D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521F4C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единицами времени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521F4C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</w:t>
            </w:r>
          </w:p>
        </w:tc>
        <w:tc>
          <w:tcPr>
            <w:tcW w:w="1559" w:type="dxa"/>
          </w:tcPr>
          <w:p w:rsidR="00B70932" w:rsidRPr="00201B7B" w:rsidRDefault="00E021D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521F4C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 Самостоятельная работа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BF5D97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70932" w:rsidRPr="00BF5D97" w:rsidRDefault="00CB152D" w:rsidP="00B7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B70932"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ыкновенные дроби. </w:t>
            </w:r>
          </w:p>
        </w:tc>
        <w:tc>
          <w:tcPr>
            <w:tcW w:w="1559" w:type="dxa"/>
          </w:tcPr>
          <w:p w:rsidR="00B70932" w:rsidRPr="00BF5D97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5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Правильные и неправильные дроби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B70932" w:rsidRPr="007B49D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Построение.</w:t>
            </w:r>
          </w:p>
        </w:tc>
        <w:tc>
          <w:tcPr>
            <w:tcW w:w="1559" w:type="dxa"/>
          </w:tcPr>
          <w:p w:rsidR="00B70932" w:rsidRPr="007B49D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бразование смешанных чисел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смешанных чисел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сновное свойство обыкновенных дробей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B70932" w:rsidRPr="007B49D2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Построение.</w:t>
            </w:r>
          </w:p>
        </w:tc>
        <w:tc>
          <w:tcPr>
            <w:tcW w:w="1559" w:type="dxa"/>
          </w:tcPr>
          <w:p w:rsidR="00B70932" w:rsidRPr="007B49D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559" w:type="dxa"/>
          </w:tcPr>
          <w:p w:rsidR="00B70932" w:rsidRPr="00201B7B" w:rsidRDefault="00CB152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:rsidR="00B70932" w:rsidRPr="0088486F" w:rsidRDefault="00B70932" w:rsidP="00884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86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теме «Обыкновенные дроби»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A4368A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 в пределах 10 000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CB152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7" w:type="dxa"/>
          </w:tcPr>
          <w:p w:rsidR="00B70932" w:rsidRPr="007B49D2" w:rsidRDefault="00B70932" w:rsidP="00B709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вычерчиванию </w:t>
            </w:r>
            <w:proofErr w:type="gramStart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прямых на заданном расстоянии друг от друга.</w:t>
            </w:r>
          </w:p>
        </w:tc>
        <w:tc>
          <w:tcPr>
            <w:tcW w:w="1559" w:type="dxa"/>
          </w:tcPr>
          <w:p w:rsidR="00B70932" w:rsidRPr="007B49D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A4368A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70932" w:rsidRPr="00201B7B" w:rsidRDefault="0088486F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="00B70932"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обыкновенных дробей с одинаковыми знаменателями. Смешанные числа. </w:t>
            </w:r>
          </w:p>
        </w:tc>
        <w:tc>
          <w:tcPr>
            <w:tcW w:w="1559" w:type="dxa"/>
          </w:tcPr>
          <w:p w:rsidR="00B70932" w:rsidRPr="00A4368A" w:rsidRDefault="0088486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1559" w:type="dxa"/>
          </w:tcPr>
          <w:p w:rsidR="00B70932" w:rsidRPr="00201B7B" w:rsidRDefault="0088486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Вычитание обыкновенных дробей из единицы. </w:t>
            </w:r>
          </w:p>
        </w:tc>
        <w:tc>
          <w:tcPr>
            <w:tcW w:w="1559" w:type="dxa"/>
          </w:tcPr>
          <w:p w:rsidR="00B70932" w:rsidRPr="00201B7B" w:rsidRDefault="0088486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87" w:type="dxa"/>
          </w:tcPr>
          <w:p w:rsidR="00B70932" w:rsidRPr="001A513D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1A513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: вертикальное, горизонтальное, наклонное.</w:t>
            </w:r>
          </w:p>
        </w:tc>
        <w:tc>
          <w:tcPr>
            <w:tcW w:w="1559" w:type="dxa"/>
          </w:tcPr>
          <w:p w:rsidR="00B70932" w:rsidRPr="001A513D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Вычитание обыкновенных дробей из целого числа. </w:t>
            </w:r>
          </w:p>
        </w:tc>
        <w:tc>
          <w:tcPr>
            <w:tcW w:w="1559" w:type="dxa"/>
          </w:tcPr>
          <w:p w:rsidR="00B70932" w:rsidRPr="00201B7B" w:rsidRDefault="0088486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Самостоятельная работа. Сложение и вычитание обыкновенных дробей с одинаковыми  знаменателями. 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Простые арифметические задачи на нахождение дроби от числа. </w:t>
            </w:r>
          </w:p>
        </w:tc>
        <w:tc>
          <w:tcPr>
            <w:tcW w:w="1559" w:type="dxa"/>
          </w:tcPr>
          <w:p w:rsidR="00B70932" w:rsidRPr="00201B7B" w:rsidRDefault="0088486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87" w:type="dxa"/>
          </w:tcPr>
          <w:p w:rsidR="00B70932" w:rsidRPr="001A513D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Уровень и отнес.</w:t>
            </w:r>
          </w:p>
        </w:tc>
        <w:tc>
          <w:tcPr>
            <w:tcW w:w="1559" w:type="dxa"/>
          </w:tcPr>
          <w:p w:rsidR="00B70932" w:rsidRPr="001A513D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Сложение и вычитание смешанных чисел. </w:t>
            </w:r>
          </w:p>
        </w:tc>
        <w:tc>
          <w:tcPr>
            <w:tcW w:w="1559" w:type="dxa"/>
          </w:tcPr>
          <w:p w:rsidR="00B70932" w:rsidRPr="00201B7B" w:rsidRDefault="0088486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87" w:type="dxa"/>
          </w:tcPr>
          <w:p w:rsidR="00B70932" w:rsidRPr="001A513D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559" w:type="dxa"/>
          </w:tcPr>
          <w:p w:rsidR="00B70932" w:rsidRPr="001A513D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Решение примеров в несколько действий со смешанными числами. </w:t>
            </w:r>
          </w:p>
        </w:tc>
        <w:tc>
          <w:tcPr>
            <w:tcW w:w="1559" w:type="dxa"/>
          </w:tcPr>
          <w:p w:rsidR="00B70932" w:rsidRPr="00201B7B" w:rsidRDefault="0088486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87" w:type="dxa"/>
            <w:vAlign w:val="center"/>
          </w:tcPr>
          <w:p w:rsidR="00B70932" w:rsidRPr="0088486F" w:rsidRDefault="00B70932" w:rsidP="00B70932">
            <w:pPr>
              <w:pStyle w:val="a4"/>
              <w:spacing w:before="0" w:beforeAutospacing="0" w:after="0" w:afterAutospacing="0"/>
              <w:rPr>
                <w:i/>
              </w:rPr>
            </w:pPr>
            <w:r w:rsidRPr="0088486F">
              <w:rPr>
                <w:i/>
              </w:rPr>
              <w:t xml:space="preserve">Контрольная работа №5 по теме «Сложение и </w:t>
            </w:r>
            <w:r w:rsidRPr="0088486F">
              <w:rPr>
                <w:i/>
              </w:rPr>
              <w:lastRenderedPageBreak/>
              <w:t xml:space="preserve">вычитание обыкновенных дробей с одинаковыми знаменателями». 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B70932" w:rsidRPr="00A4368A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Работа над ошибками. Решение задач </w:t>
            </w:r>
            <w:proofErr w:type="gramStart"/>
            <w:r w:rsidRPr="00201B7B">
              <w:t>на прямую пропорциональную</w:t>
            </w:r>
            <w:proofErr w:type="gramEnd"/>
            <w:r w:rsidRPr="00201B7B">
              <w:t xml:space="preserve"> зависимость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280A7B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0932" w:rsidRPr="00280A7B" w:rsidRDefault="005005CA" w:rsidP="00B70932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Раздел 7</w:t>
            </w:r>
            <w:r w:rsidR="0088486F">
              <w:rPr>
                <w:b/>
              </w:rPr>
              <w:t xml:space="preserve">. </w:t>
            </w:r>
            <w:r w:rsidR="00B70932" w:rsidRPr="00280A7B">
              <w:rPr>
                <w:b/>
              </w:rPr>
              <w:t xml:space="preserve">Задачи на движение. </w:t>
            </w:r>
          </w:p>
        </w:tc>
        <w:tc>
          <w:tcPr>
            <w:tcW w:w="1559" w:type="dxa"/>
          </w:tcPr>
          <w:p w:rsidR="00B70932" w:rsidRPr="00280A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Зависимость между величинами: скорость – время – расстояние при равномерном прямолинейном движении. </w:t>
            </w:r>
          </w:p>
        </w:tc>
        <w:tc>
          <w:tcPr>
            <w:tcW w:w="1559" w:type="dxa"/>
          </w:tcPr>
          <w:p w:rsidR="00B70932" w:rsidRPr="00201B7B" w:rsidRDefault="0088486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86F" w:rsidRPr="00EA0C78" w:rsidTr="00B70932">
        <w:trPr>
          <w:trHeight w:val="70"/>
        </w:trPr>
        <w:tc>
          <w:tcPr>
            <w:tcW w:w="817" w:type="dxa"/>
          </w:tcPr>
          <w:p w:rsidR="0088486F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7" w:type="dxa"/>
            <w:vAlign w:val="center"/>
          </w:tcPr>
          <w:p w:rsidR="0088486F" w:rsidRPr="00201B7B" w:rsidRDefault="0088486F" w:rsidP="00B70932">
            <w:pPr>
              <w:pStyle w:val="a4"/>
              <w:spacing w:before="0" w:beforeAutospacing="0" w:after="0" w:afterAutospacing="0"/>
            </w:pPr>
            <w:r w:rsidRPr="00201B7B">
              <w:t>Зависимость между величинами: скорость – время – расстояние при равномерном прямолинейном движении.</w:t>
            </w:r>
          </w:p>
        </w:tc>
        <w:tc>
          <w:tcPr>
            <w:tcW w:w="1559" w:type="dxa"/>
          </w:tcPr>
          <w:p w:rsidR="0088486F" w:rsidRPr="00201B7B" w:rsidRDefault="0088486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486F" w:rsidRPr="00EA0C78" w:rsidRDefault="0088486F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87" w:type="dxa"/>
          </w:tcPr>
          <w:p w:rsidR="00B70932" w:rsidRPr="001A513D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Куб. Элементы куба.</w:t>
            </w:r>
          </w:p>
        </w:tc>
        <w:tc>
          <w:tcPr>
            <w:tcW w:w="1559" w:type="dxa"/>
          </w:tcPr>
          <w:p w:rsidR="00B70932" w:rsidRPr="001A513D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Решение задач на встречное движение. </w:t>
            </w:r>
          </w:p>
        </w:tc>
        <w:tc>
          <w:tcPr>
            <w:tcW w:w="1559" w:type="dxa"/>
          </w:tcPr>
          <w:p w:rsidR="00B70932" w:rsidRPr="00201B7B" w:rsidRDefault="0088486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86F" w:rsidRPr="00EA0C78" w:rsidTr="00B70932">
        <w:trPr>
          <w:trHeight w:val="70"/>
        </w:trPr>
        <w:tc>
          <w:tcPr>
            <w:tcW w:w="817" w:type="dxa"/>
          </w:tcPr>
          <w:p w:rsidR="0088486F" w:rsidRDefault="0088486F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87" w:type="dxa"/>
            <w:vAlign w:val="center"/>
          </w:tcPr>
          <w:p w:rsidR="0088486F" w:rsidRPr="00201B7B" w:rsidRDefault="0088486F" w:rsidP="00B70932">
            <w:pPr>
              <w:pStyle w:val="a4"/>
              <w:spacing w:before="0" w:beforeAutospacing="0" w:after="0" w:afterAutospacing="0"/>
            </w:pPr>
            <w:r w:rsidRPr="00201B7B">
              <w:t>Решение задач на встречное движение.</w:t>
            </w:r>
          </w:p>
        </w:tc>
        <w:tc>
          <w:tcPr>
            <w:tcW w:w="1559" w:type="dxa"/>
          </w:tcPr>
          <w:p w:rsidR="0088486F" w:rsidRPr="00201B7B" w:rsidRDefault="0088486F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486F" w:rsidRPr="00EA0C78" w:rsidRDefault="0088486F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705062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0932" w:rsidRPr="00201B7B" w:rsidRDefault="00693BB2" w:rsidP="00B70932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 xml:space="preserve">Раздел 8. </w:t>
            </w:r>
            <w:r w:rsidR="00B70932" w:rsidRPr="00201B7B">
              <w:rPr>
                <w:b/>
              </w:rPr>
              <w:t xml:space="preserve">Умножение и деление многозначных чисел на однозначное </w:t>
            </w:r>
            <w:proofErr w:type="gramStart"/>
            <w:r w:rsidR="00B70932" w:rsidRPr="00201B7B">
              <w:rPr>
                <w:b/>
              </w:rPr>
              <w:t>число</w:t>
            </w:r>
            <w:proofErr w:type="gramEnd"/>
            <w:r w:rsidR="00B70932" w:rsidRPr="00201B7B">
              <w:rPr>
                <w:b/>
              </w:rPr>
              <w:t xml:space="preserve"> и круглые десятки. </w:t>
            </w:r>
          </w:p>
        </w:tc>
        <w:tc>
          <w:tcPr>
            <w:tcW w:w="1559" w:type="dxa"/>
          </w:tcPr>
          <w:p w:rsidR="00B70932" w:rsidRPr="00705062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Умножение многозначных чисел на однозначное число. </w:t>
            </w:r>
          </w:p>
        </w:tc>
        <w:tc>
          <w:tcPr>
            <w:tcW w:w="1559" w:type="dxa"/>
          </w:tcPr>
          <w:p w:rsidR="00B70932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C4" w:rsidRPr="00EA0C78" w:rsidTr="00B70932">
        <w:trPr>
          <w:trHeight w:val="70"/>
        </w:trPr>
        <w:tc>
          <w:tcPr>
            <w:tcW w:w="817" w:type="dxa"/>
          </w:tcPr>
          <w:p w:rsidR="009C1BC4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7" w:type="dxa"/>
            <w:vAlign w:val="center"/>
          </w:tcPr>
          <w:p w:rsidR="009C1BC4" w:rsidRPr="00201B7B" w:rsidRDefault="009C1BC4" w:rsidP="00B70932">
            <w:pPr>
              <w:pStyle w:val="a4"/>
              <w:spacing w:before="0" w:beforeAutospacing="0" w:after="0" w:afterAutospacing="0"/>
            </w:pPr>
            <w:r w:rsidRPr="00201B7B">
              <w:t>Умножение многозначных чисел на однозначное число.</w:t>
            </w:r>
          </w:p>
        </w:tc>
        <w:tc>
          <w:tcPr>
            <w:tcW w:w="1559" w:type="dxa"/>
          </w:tcPr>
          <w:p w:rsidR="009C1BC4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1BC4" w:rsidRPr="00EA0C78" w:rsidRDefault="009C1BC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C4" w:rsidRPr="00EA0C78" w:rsidTr="00B70932">
        <w:trPr>
          <w:trHeight w:val="70"/>
        </w:trPr>
        <w:tc>
          <w:tcPr>
            <w:tcW w:w="817" w:type="dxa"/>
          </w:tcPr>
          <w:p w:rsidR="009C1BC4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  <w:vAlign w:val="center"/>
          </w:tcPr>
          <w:p w:rsidR="009C1BC4" w:rsidRPr="00201B7B" w:rsidRDefault="009C1BC4" w:rsidP="00B70932">
            <w:pPr>
              <w:pStyle w:val="a4"/>
              <w:spacing w:before="0" w:beforeAutospacing="0" w:after="0" w:afterAutospacing="0"/>
            </w:pPr>
            <w:r w:rsidRPr="00201B7B">
              <w:t>Умножение многозначных чисел на однозначное число.</w:t>
            </w:r>
          </w:p>
        </w:tc>
        <w:tc>
          <w:tcPr>
            <w:tcW w:w="1559" w:type="dxa"/>
          </w:tcPr>
          <w:p w:rsidR="009C1BC4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1BC4" w:rsidRPr="00EA0C78" w:rsidRDefault="009C1BC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87" w:type="dxa"/>
          </w:tcPr>
          <w:p w:rsidR="00B70932" w:rsidRPr="001A513D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Куб. Элементы куба.</w:t>
            </w:r>
          </w:p>
        </w:tc>
        <w:tc>
          <w:tcPr>
            <w:tcW w:w="1559" w:type="dxa"/>
          </w:tcPr>
          <w:p w:rsidR="00B70932" w:rsidRPr="001A513D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559" w:type="dxa"/>
          </w:tcPr>
          <w:p w:rsidR="00B70932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C4" w:rsidRPr="00EA0C78" w:rsidTr="00B70932">
        <w:trPr>
          <w:trHeight w:val="70"/>
        </w:trPr>
        <w:tc>
          <w:tcPr>
            <w:tcW w:w="817" w:type="dxa"/>
          </w:tcPr>
          <w:p w:rsidR="009C1BC4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87" w:type="dxa"/>
            <w:vAlign w:val="center"/>
          </w:tcPr>
          <w:p w:rsidR="009C1BC4" w:rsidRPr="00201B7B" w:rsidRDefault="009C1BC4" w:rsidP="00B70932">
            <w:pPr>
              <w:pStyle w:val="a4"/>
              <w:spacing w:before="0" w:beforeAutospacing="0" w:after="0" w:afterAutospacing="0"/>
            </w:pPr>
            <w:r w:rsidRPr="00201B7B"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559" w:type="dxa"/>
          </w:tcPr>
          <w:p w:rsidR="009C1BC4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1BC4" w:rsidRPr="00EA0C78" w:rsidRDefault="009C1BC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9C1BC4">
        <w:trPr>
          <w:trHeight w:val="708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Решение задач на нахождение </w:t>
            </w:r>
            <w:r w:rsidRPr="00201B7B">
              <w:rPr>
                <w:bCs/>
              </w:rPr>
              <w:t>суммы</w:t>
            </w:r>
            <w:r w:rsidRPr="00201B7B">
              <w:rPr>
                <w:b/>
                <w:bCs/>
              </w:rPr>
              <w:t xml:space="preserve"> </w:t>
            </w:r>
            <w:r w:rsidRPr="00201B7B">
              <w:t>двух произведений.</w:t>
            </w:r>
          </w:p>
        </w:tc>
        <w:tc>
          <w:tcPr>
            <w:tcW w:w="1559" w:type="dxa"/>
          </w:tcPr>
          <w:p w:rsidR="00B70932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C4" w:rsidRPr="00EA0C78" w:rsidTr="00B70932">
        <w:trPr>
          <w:trHeight w:val="70"/>
        </w:trPr>
        <w:tc>
          <w:tcPr>
            <w:tcW w:w="817" w:type="dxa"/>
          </w:tcPr>
          <w:p w:rsidR="009C1BC4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87" w:type="dxa"/>
            <w:vAlign w:val="center"/>
          </w:tcPr>
          <w:p w:rsidR="009C1BC4" w:rsidRPr="00201B7B" w:rsidRDefault="009C1BC4" w:rsidP="00B70932">
            <w:pPr>
              <w:pStyle w:val="a4"/>
              <w:spacing w:before="0" w:beforeAutospacing="0" w:after="0" w:afterAutospacing="0"/>
            </w:pPr>
            <w:r w:rsidRPr="00201B7B">
              <w:t xml:space="preserve">Решение задач на нахождение </w:t>
            </w:r>
            <w:r w:rsidRPr="00201B7B">
              <w:rPr>
                <w:bCs/>
              </w:rPr>
              <w:t>суммы</w:t>
            </w:r>
            <w:r w:rsidRPr="00201B7B">
              <w:rPr>
                <w:b/>
                <w:bCs/>
              </w:rPr>
              <w:t xml:space="preserve"> </w:t>
            </w:r>
            <w:r w:rsidRPr="00201B7B">
              <w:t>двух произведений.</w:t>
            </w:r>
          </w:p>
        </w:tc>
        <w:tc>
          <w:tcPr>
            <w:tcW w:w="1559" w:type="dxa"/>
          </w:tcPr>
          <w:p w:rsidR="009C1BC4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1BC4" w:rsidRPr="00EA0C78" w:rsidRDefault="009C1BC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>Решение примеров в несколько действий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1A513D">
              <w:t>Брус. Элементы бруса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>Умножение многозначных чисел на круглые десятки.</w:t>
            </w:r>
          </w:p>
        </w:tc>
        <w:tc>
          <w:tcPr>
            <w:tcW w:w="1559" w:type="dxa"/>
          </w:tcPr>
          <w:p w:rsidR="00B70932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C4" w:rsidRPr="00EA0C78" w:rsidTr="00B70932">
        <w:trPr>
          <w:trHeight w:val="70"/>
        </w:trPr>
        <w:tc>
          <w:tcPr>
            <w:tcW w:w="817" w:type="dxa"/>
          </w:tcPr>
          <w:p w:rsidR="009C1BC4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87" w:type="dxa"/>
            <w:vAlign w:val="center"/>
          </w:tcPr>
          <w:p w:rsidR="009C1BC4" w:rsidRPr="00201B7B" w:rsidRDefault="009C1BC4" w:rsidP="00B70932">
            <w:pPr>
              <w:pStyle w:val="a4"/>
              <w:spacing w:before="0" w:beforeAutospacing="0" w:after="0" w:afterAutospacing="0"/>
            </w:pPr>
            <w:r w:rsidRPr="00201B7B">
              <w:t>Умножение многозначных чисел на круглые десятки.</w:t>
            </w:r>
          </w:p>
        </w:tc>
        <w:tc>
          <w:tcPr>
            <w:tcW w:w="1559" w:type="dxa"/>
          </w:tcPr>
          <w:p w:rsidR="009C1BC4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BC4" w:rsidRPr="00EA0C78" w:rsidRDefault="009C1BC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7" w:type="dxa"/>
            <w:vAlign w:val="center"/>
          </w:tcPr>
          <w:p w:rsidR="00B70932" w:rsidRPr="0021507D" w:rsidRDefault="00B70932" w:rsidP="00B70932">
            <w:pPr>
              <w:pStyle w:val="a4"/>
              <w:spacing w:before="0" w:beforeAutospacing="0" w:after="0" w:afterAutospacing="0"/>
              <w:rPr>
                <w:i/>
              </w:rPr>
            </w:pPr>
            <w:r w:rsidRPr="0021507D">
              <w:rPr>
                <w:i/>
              </w:rPr>
              <w:t>Контрольная работа №6 по теме «Умножение многозначных чисел на однозначное число»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705062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>Работа над ошибками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559" w:type="dxa"/>
          </w:tcPr>
          <w:p w:rsidR="00B70932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C4" w:rsidRPr="00EA0C78" w:rsidTr="00B70932">
        <w:trPr>
          <w:trHeight w:val="70"/>
        </w:trPr>
        <w:tc>
          <w:tcPr>
            <w:tcW w:w="817" w:type="dxa"/>
          </w:tcPr>
          <w:p w:rsidR="009C1BC4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87" w:type="dxa"/>
            <w:vAlign w:val="center"/>
          </w:tcPr>
          <w:p w:rsidR="009C1BC4" w:rsidRPr="00201B7B" w:rsidRDefault="009C1BC4" w:rsidP="00B70932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559" w:type="dxa"/>
          </w:tcPr>
          <w:p w:rsidR="009C1BC4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1BC4" w:rsidRPr="00EA0C78" w:rsidRDefault="009C1BC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1A513D">
              <w:t>Брус. Элементы бруса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>Решение задач на уменьшение в несколько раз и нахождение суммы.</w:t>
            </w:r>
          </w:p>
        </w:tc>
        <w:tc>
          <w:tcPr>
            <w:tcW w:w="1559" w:type="dxa"/>
          </w:tcPr>
          <w:p w:rsidR="00B70932" w:rsidRPr="009C1BC4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C4" w:rsidRPr="00EA0C78" w:rsidTr="00B70932">
        <w:trPr>
          <w:trHeight w:val="70"/>
        </w:trPr>
        <w:tc>
          <w:tcPr>
            <w:tcW w:w="817" w:type="dxa"/>
          </w:tcPr>
          <w:p w:rsidR="009C1BC4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87" w:type="dxa"/>
            <w:vAlign w:val="center"/>
          </w:tcPr>
          <w:p w:rsidR="009C1BC4" w:rsidRPr="00201B7B" w:rsidRDefault="009C1BC4" w:rsidP="00B70932">
            <w:pPr>
              <w:pStyle w:val="a4"/>
              <w:spacing w:before="0" w:beforeAutospacing="0" w:after="0" w:afterAutospacing="0"/>
            </w:pPr>
            <w:r w:rsidRPr="00201B7B">
              <w:t>Решение задач на уменьшение в несколько раз и нахождение суммы.</w:t>
            </w:r>
          </w:p>
        </w:tc>
        <w:tc>
          <w:tcPr>
            <w:tcW w:w="1559" w:type="dxa"/>
          </w:tcPr>
          <w:p w:rsidR="009C1BC4" w:rsidRPr="009C1BC4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1BC4" w:rsidRPr="00EA0C78" w:rsidRDefault="009C1BC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C4" w:rsidRPr="00EA0C78" w:rsidTr="00B70932">
        <w:trPr>
          <w:trHeight w:val="70"/>
        </w:trPr>
        <w:tc>
          <w:tcPr>
            <w:tcW w:w="817" w:type="dxa"/>
          </w:tcPr>
          <w:p w:rsidR="009C1BC4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87" w:type="dxa"/>
            <w:vAlign w:val="center"/>
          </w:tcPr>
          <w:p w:rsidR="009C1BC4" w:rsidRPr="00201B7B" w:rsidRDefault="009C1BC4" w:rsidP="00B70932">
            <w:pPr>
              <w:pStyle w:val="a4"/>
              <w:spacing w:before="0" w:beforeAutospacing="0" w:after="0" w:afterAutospacing="0"/>
            </w:pPr>
            <w:r w:rsidRPr="00201B7B">
              <w:t>Решение задач на уменьшение в несколько раз и нахождение суммы.</w:t>
            </w:r>
          </w:p>
        </w:tc>
        <w:tc>
          <w:tcPr>
            <w:tcW w:w="1559" w:type="dxa"/>
          </w:tcPr>
          <w:p w:rsidR="009C1BC4" w:rsidRPr="009C1BC4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1BC4" w:rsidRPr="00EA0C78" w:rsidRDefault="009C1BC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  <w:rPr>
                <w:b/>
                <w:u w:val="single"/>
              </w:rPr>
            </w:pPr>
            <w:r w:rsidRPr="00201B7B">
              <w:t>Решение задач на нахождение части от числа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1A513D">
              <w:t>Масштаб 1:1000, 1:10000, 2:1, 10:1, 100:1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однозначное число, когда в частном на 1 цифру меньше, чем в делимом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однозначное число, когда в частном число с 0 в середине.</w:t>
            </w:r>
          </w:p>
        </w:tc>
        <w:tc>
          <w:tcPr>
            <w:tcW w:w="1559" w:type="dxa"/>
          </w:tcPr>
          <w:p w:rsidR="00B70932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C4" w:rsidRPr="00EA0C78" w:rsidTr="00B70932">
        <w:trPr>
          <w:trHeight w:val="70"/>
        </w:trPr>
        <w:tc>
          <w:tcPr>
            <w:tcW w:w="817" w:type="dxa"/>
          </w:tcPr>
          <w:p w:rsidR="009C1BC4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87" w:type="dxa"/>
            <w:vAlign w:val="center"/>
          </w:tcPr>
          <w:p w:rsidR="009C1BC4" w:rsidRPr="00201B7B" w:rsidRDefault="009C1BC4" w:rsidP="00B70932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однозначное число, когда в частном число с 0 в середине.</w:t>
            </w:r>
          </w:p>
        </w:tc>
        <w:tc>
          <w:tcPr>
            <w:tcW w:w="1559" w:type="dxa"/>
          </w:tcPr>
          <w:p w:rsidR="009C1BC4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1BC4" w:rsidRPr="00EA0C78" w:rsidRDefault="009C1BC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>Решение примеров в несколько действий без скобок.</w:t>
            </w:r>
          </w:p>
        </w:tc>
        <w:tc>
          <w:tcPr>
            <w:tcW w:w="1559" w:type="dxa"/>
          </w:tcPr>
          <w:p w:rsidR="00B70932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C4" w:rsidRPr="00EA0C78" w:rsidTr="00B70932">
        <w:trPr>
          <w:trHeight w:val="70"/>
        </w:trPr>
        <w:tc>
          <w:tcPr>
            <w:tcW w:w="817" w:type="dxa"/>
          </w:tcPr>
          <w:p w:rsidR="009C1BC4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87" w:type="dxa"/>
            <w:vAlign w:val="center"/>
          </w:tcPr>
          <w:p w:rsidR="009C1BC4" w:rsidRPr="00201B7B" w:rsidRDefault="009C1BC4" w:rsidP="00B70932">
            <w:pPr>
              <w:pStyle w:val="a4"/>
              <w:spacing w:before="0" w:beforeAutospacing="0" w:after="0" w:afterAutospacing="0"/>
            </w:pPr>
            <w:r w:rsidRPr="00201B7B">
              <w:t>Решение примеров в несколько действий без скобок.</w:t>
            </w:r>
          </w:p>
        </w:tc>
        <w:tc>
          <w:tcPr>
            <w:tcW w:w="1559" w:type="dxa"/>
          </w:tcPr>
          <w:p w:rsidR="009C1BC4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1BC4" w:rsidRPr="00EA0C78" w:rsidRDefault="009C1BC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1A513D">
              <w:t>Масштаб 1:1000, 1:10000, 2:1, 10:1, 100:1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круглые десятки.</w:t>
            </w:r>
          </w:p>
        </w:tc>
        <w:tc>
          <w:tcPr>
            <w:tcW w:w="1559" w:type="dxa"/>
          </w:tcPr>
          <w:p w:rsidR="00B70932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C4" w:rsidRPr="00EA0C78" w:rsidTr="00B70932">
        <w:trPr>
          <w:trHeight w:val="70"/>
        </w:trPr>
        <w:tc>
          <w:tcPr>
            <w:tcW w:w="817" w:type="dxa"/>
          </w:tcPr>
          <w:p w:rsidR="009C1BC4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87" w:type="dxa"/>
            <w:vAlign w:val="center"/>
          </w:tcPr>
          <w:p w:rsidR="009C1BC4" w:rsidRPr="00201B7B" w:rsidRDefault="009C1BC4" w:rsidP="00B70932">
            <w:pPr>
              <w:pStyle w:val="a4"/>
              <w:spacing w:before="0" w:beforeAutospacing="0" w:after="0" w:afterAutospacing="0"/>
            </w:pPr>
            <w:r w:rsidRPr="00201B7B">
              <w:t>Деление многозначных чисел на круглые десятки.</w:t>
            </w:r>
          </w:p>
        </w:tc>
        <w:tc>
          <w:tcPr>
            <w:tcW w:w="1559" w:type="dxa"/>
          </w:tcPr>
          <w:p w:rsidR="009C1BC4" w:rsidRPr="00201B7B" w:rsidRDefault="009C1BC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1BC4" w:rsidRPr="00EA0C78" w:rsidRDefault="009C1BC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Деление с остатком. 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87" w:type="dxa"/>
            <w:vAlign w:val="center"/>
          </w:tcPr>
          <w:p w:rsidR="00B70932" w:rsidRPr="001601F4" w:rsidRDefault="00B70932" w:rsidP="00B70932">
            <w:pPr>
              <w:pStyle w:val="a4"/>
              <w:spacing w:before="0" w:beforeAutospacing="0" w:after="0" w:afterAutospacing="0"/>
              <w:rPr>
                <w:i/>
              </w:rPr>
            </w:pPr>
            <w:r w:rsidRPr="001601F4">
              <w:rPr>
                <w:i/>
              </w:rPr>
              <w:t>Контрольная работа №7 по теме « Деление многозначных чисел на однозначное число»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705062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Работа над ошибками. 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1A513D">
              <w:t>Масштаб 1:1000, 1:10000, 2:1, 10:1, 100:1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21507D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87" w:type="dxa"/>
            <w:vAlign w:val="center"/>
          </w:tcPr>
          <w:p w:rsidR="00B70932" w:rsidRPr="00201B7B" w:rsidRDefault="00B70932" w:rsidP="00B70932">
            <w:pPr>
              <w:pStyle w:val="a4"/>
              <w:spacing w:before="0" w:beforeAutospacing="0" w:after="0" w:afterAutospacing="0"/>
            </w:pPr>
            <w:r w:rsidRPr="00201B7B">
              <w:t xml:space="preserve"> Решение задач по теме: «Увеличение и уменьшение в несколько раз и нахождение суммы». 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Pr="000D5B0E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0932" w:rsidRPr="000D5B0E" w:rsidRDefault="00341B9C" w:rsidP="00B70932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Раздел 9. </w:t>
            </w:r>
            <w:r w:rsidR="00B70932" w:rsidRPr="000D5B0E">
              <w:rPr>
                <w:b/>
              </w:rPr>
              <w:t xml:space="preserve">Повторение. </w:t>
            </w:r>
          </w:p>
        </w:tc>
        <w:tc>
          <w:tcPr>
            <w:tcW w:w="1559" w:type="dxa"/>
          </w:tcPr>
          <w:p w:rsidR="00B70932" w:rsidRPr="000D5B0E" w:rsidRDefault="00341B9C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B70932" w:rsidRPr="000D5B0E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87" w:type="dxa"/>
          </w:tcPr>
          <w:p w:rsidR="001601F4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Чтение, запись под диктовку чисел в пределах </w:t>
            </w:r>
          </w:p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  <w:proofErr w:type="spellStart"/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. Изображение чисел на калькуляторе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зряды: единицы, десятки, сотни тысяч; класс тысяч, нумерационная таблица, сравнение соседних разрядов, сравнение классов тысяч и единиц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1559" w:type="dxa"/>
          </w:tcPr>
          <w:p w:rsidR="00B70932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E54" w:rsidRPr="00EA0C78" w:rsidTr="00B70932">
        <w:trPr>
          <w:trHeight w:val="70"/>
        </w:trPr>
        <w:tc>
          <w:tcPr>
            <w:tcW w:w="817" w:type="dxa"/>
          </w:tcPr>
          <w:p w:rsidR="008C5E54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87" w:type="dxa"/>
          </w:tcPr>
          <w:p w:rsidR="008C5E54" w:rsidRPr="00201B7B" w:rsidRDefault="008C5E54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1559" w:type="dxa"/>
          </w:tcPr>
          <w:p w:rsidR="008C5E54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E54" w:rsidRPr="00EA0C78" w:rsidRDefault="008C5E5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Перпендикулярные и параллельные прямые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 000.</w:t>
            </w:r>
          </w:p>
        </w:tc>
        <w:tc>
          <w:tcPr>
            <w:tcW w:w="1559" w:type="dxa"/>
          </w:tcPr>
          <w:p w:rsidR="00B70932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E54" w:rsidRPr="00EA0C78" w:rsidTr="00B70932">
        <w:trPr>
          <w:trHeight w:val="70"/>
        </w:trPr>
        <w:tc>
          <w:tcPr>
            <w:tcW w:w="817" w:type="dxa"/>
          </w:tcPr>
          <w:p w:rsidR="008C5E54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87" w:type="dxa"/>
          </w:tcPr>
          <w:p w:rsidR="008C5E54" w:rsidRPr="00201B7B" w:rsidRDefault="008C5E54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  <w:tc>
          <w:tcPr>
            <w:tcW w:w="1559" w:type="dxa"/>
          </w:tcPr>
          <w:p w:rsidR="008C5E54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E54" w:rsidRPr="00EA0C78" w:rsidRDefault="008C5E5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Перпендикулярные и параллельные прямые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 000.</w:t>
            </w:r>
          </w:p>
        </w:tc>
        <w:tc>
          <w:tcPr>
            <w:tcW w:w="1559" w:type="dxa"/>
          </w:tcPr>
          <w:p w:rsidR="00B70932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E54" w:rsidRPr="00EA0C78" w:rsidTr="00B70932">
        <w:trPr>
          <w:trHeight w:val="70"/>
        </w:trPr>
        <w:tc>
          <w:tcPr>
            <w:tcW w:w="817" w:type="dxa"/>
          </w:tcPr>
          <w:p w:rsidR="008C5E54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87" w:type="dxa"/>
          </w:tcPr>
          <w:p w:rsidR="008C5E54" w:rsidRPr="00201B7B" w:rsidRDefault="008C5E54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  <w:tc>
          <w:tcPr>
            <w:tcW w:w="1559" w:type="dxa"/>
          </w:tcPr>
          <w:p w:rsidR="008C5E54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E54" w:rsidRPr="00EA0C78" w:rsidRDefault="008C5E5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E54" w:rsidRPr="00EA0C78" w:rsidTr="00B70932">
        <w:trPr>
          <w:trHeight w:val="70"/>
        </w:trPr>
        <w:tc>
          <w:tcPr>
            <w:tcW w:w="817" w:type="dxa"/>
          </w:tcPr>
          <w:p w:rsidR="008C5E54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87" w:type="dxa"/>
          </w:tcPr>
          <w:p w:rsidR="008C5E54" w:rsidRPr="00201B7B" w:rsidRDefault="008C5E54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  <w:tc>
          <w:tcPr>
            <w:tcW w:w="1559" w:type="dxa"/>
          </w:tcPr>
          <w:p w:rsidR="008C5E54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E54" w:rsidRPr="00EA0C78" w:rsidRDefault="008C5E5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</w:tc>
        <w:tc>
          <w:tcPr>
            <w:tcW w:w="1559" w:type="dxa"/>
          </w:tcPr>
          <w:p w:rsidR="00B70932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E54" w:rsidRPr="00EA0C78" w:rsidTr="00B70932">
        <w:trPr>
          <w:trHeight w:val="70"/>
        </w:trPr>
        <w:tc>
          <w:tcPr>
            <w:tcW w:w="817" w:type="dxa"/>
          </w:tcPr>
          <w:p w:rsidR="008C5E54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87" w:type="dxa"/>
          </w:tcPr>
          <w:p w:rsidR="008C5E54" w:rsidRPr="00201B7B" w:rsidRDefault="008C5E54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</w:tc>
        <w:tc>
          <w:tcPr>
            <w:tcW w:w="1559" w:type="dxa"/>
          </w:tcPr>
          <w:p w:rsidR="008C5E54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E54" w:rsidRPr="00EA0C78" w:rsidRDefault="008C5E5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, вертикальное, наклонное положение </w:t>
            </w:r>
            <w:proofErr w:type="gramStart"/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3D65B6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559" w:type="dxa"/>
          </w:tcPr>
          <w:p w:rsidR="00B70932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E54" w:rsidRPr="00EA0C78" w:rsidTr="00B70932">
        <w:trPr>
          <w:trHeight w:val="70"/>
        </w:trPr>
        <w:tc>
          <w:tcPr>
            <w:tcW w:w="817" w:type="dxa"/>
          </w:tcPr>
          <w:p w:rsidR="008C5E54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5387" w:type="dxa"/>
          </w:tcPr>
          <w:p w:rsidR="008C5E54" w:rsidRPr="00201B7B" w:rsidRDefault="008C5E54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  <w:tc>
          <w:tcPr>
            <w:tcW w:w="1559" w:type="dxa"/>
          </w:tcPr>
          <w:p w:rsidR="008C5E54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E54" w:rsidRPr="00EA0C78" w:rsidRDefault="008C5E5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E54" w:rsidRPr="00EA0C78" w:rsidTr="00B70932">
        <w:trPr>
          <w:trHeight w:val="70"/>
        </w:trPr>
        <w:tc>
          <w:tcPr>
            <w:tcW w:w="817" w:type="dxa"/>
          </w:tcPr>
          <w:p w:rsidR="008C5E54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87" w:type="dxa"/>
          </w:tcPr>
          <w:p w:rsidR="008C5E54" w:rsidRPr="00201B7B" w:rsidRDefault="008C5E54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  <w:tc>
          <w:tcPr>
            <w:tcW w:w="1559" w:type="dxa"/>
          </w:tcPr>
          <w:p w:rsidR="008C5E54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E54" w:rsidRPr="00EA0C78" w:rsidRDefault="008C5E5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387" w:type="dxa"/>
          </w:tcPr>
          <w:p w:rsidR="00B70932" w:rsidRPr="001601F4" w:rsidRDefault="00B70932" w:rsidP="00B70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1F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8 по теме «Сложение и вычитание чисел в пределах 10 000»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0D5B0E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, умножение и деление в пределах 10 000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Треугольник. Высота треугольника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полученных при измерении одной, двумя единицами стоимости, длины, массы.</w:t>
            </w:r>
          </w:p>
        </w:tc>
        <w:tc>
          <w:tcPr>
            <w:tcW w:w="1559" w:type="dxa"/>
          </w:tcPr>
          <w:p w:rsidR="00B70932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E54" w:rsidRPr="00EA0C78" w:rsidTr="00B70932">
        <w:trPr>
          <w:trHeight w:val="70"/>
        </w:trPr>
        <w:tc>
          <w:tcPr>
            <w:tcW w:w="817" w:type="dxa"/>
          </w:tcPr>
          <w:p w:rsidR="008C5E54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387" w:type="dxa"/>
          </w:tcPr>
          <w:p w:rsidR="008C5E54" w:rsidRPr="00201B7B" w:rsidRDefault="008C5E54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полученных при измерении одной, двумя единицами стоимости, длины, массы.</w:t>
            </w:r>
          </w:p>
        </w:tc>
        <w:tc>
          <w:tcPr>
            <w:tcW w:w="1559" w:type="dxa"/>
          </w:tcPr>
          <w:p w:rsidR="008C5E54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E54" w:rsidRPr="00EA0C78" w:rsidRDefault="008C5E5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ер стоимости, длины и массы.</w:t>
            </w:r>
          </w:p>
        </w:tc>
        <w:tc>
          <w:tcPr>
            <w:tcW w:w="1559" w:type="dxa"/>
          </w:tcPr>
          <w:p w:rsidR="00B70932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E54" w:rsidRPr="00EA0C78" w:rsidTr="00B70932">
        <w:trPr>
          <w:trHeight w:val="70"/>
        </w:trPr>
        <w:tc>
          <w:tcPr>
            <w:tcW w:w="817" w:type="dxa"/>
          </w:tcPr>
          <w:p w:rsidR="008C5E54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387" w:type="dxa"/>
          </w:tcPr>
          <w:p w:rsidR="008C5E54" w:rsidRPr="00201B7B" w:rsidRDefault="008C5E54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ер стоимости, длины и массы.</w:t>
            </w:r>
          </w:p>
        </w:tc>
        <w:tc>
          <w:tcPr>
            <w:tcW w:w="1559" w:type="dxa"/>
          </w:tcPr>
          <w:p w:rsidR="008C5E54" w:rsidRPr="00201B7B" w:rsidRDefault="008C5E54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E54" w:rsidRPr="00EA0C78" w:rsidRDefault="008C5E54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Треугольник. Высота треугольника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1559" w:type="dxa"/>
          </w:tcPr>
          <w:p w:rsidR="00B70932" w:rsidRPr="00201B7B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FAD" w:rsidRPr="00EA0C78" w:rsidTr="00B70932">
        <w:trPr>
          <w:trHeight w:val="70"/>
        </w:trPr>
        <w:tc>
          <w:tcPr>
            <w:tcW w:w="817" w:type="dxa"/>
          </w:tcPr>
          <w:p w:rsidR="00A00FAD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</w:tcPr>
          <w:p w:rsidR="00A00FAD" w:rsidRPr="00201B7B" w:rsidRDefault="00A00FA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1559" w:type="dxa"/>
          </w:tcPr>
          <w:p w:rsidR="00A00FAD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FAD" w:rsidRPr="00EA0C78" w:rsidRDefault="00A00FAD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FAD" w:rsidRPr="00EA0C78" w:rsidTr="00B70932">
        <w:trPr>
          <w:trHeight w:val="70"/>
        </w:trPr>
        <w:tc>
          <w:tcPr>
            <w:tcW w:w="817" w:type="dxa"/>
          </w:tcPr>
          <w:p w:rsidR="00A00FAD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387" w:type="dxa"/>
          </w:tcPr>
          <w:p w:rsidR="00A00FAD" w:rsidRPr="00201B7B" w:rsidRDefault="00A00FA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1559" w:type="dxa"/>
          </w:tcPr>
          <w:p w:rsidR="00A00FAD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FAD" w:rsidRPr="00EA0C78" w:rsidRDefault="00A00FAD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1559" w:type="dxa"/>
          </w:tcPr>
          <w:p w:rsidR="00B70932" w:rsidRPr="00201B7B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59" w:type="dxa"/>
          </w:tcPr>
          <w:p w:rsidR="00B70932" w:rsidRPr="00201B7B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FAD" w:rsidRPr="00EA0C78" w:rsidTr="00B70932">
        <w:trPr>
          <w:trHeight w:val="70"/>
        </w:trPr>
        <w:tc>
          <w:tcPr>
            <w:tcW w:w="817" w:type="dxa"/>
          </w:tcPr>
          <w:p w:rsidR="00A00FAD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387" w:type="dxa"/>
          </w:tcPr>
          <w:p w:rsidR="00A00FAD" w:rsidRPr="00201B7B" w:rsidRDefault="00A00FA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59" w:type="dxa"/>
          </w:tcPr>
          <w:p w:rsidR="00A00FAD" w:rsidRPr="00201B7B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FAD" w:rsidRPr="00EA0C78" w:rsidRDefault="00A00FAD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FAD" w:rsidRPr="00EA0C78" w:rsidTr="00B70932">
        <w:trPr>
          <w:trHeight w:val="70"/>
        </w:trPr>
        <w:tc>
          <w:tcPr>
            <w:tcW w:w="817" w:type="dxa"/>
          </w:tcPr>
          <w:p w:rsidR="00A00FAD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387" w:type="dxa"/>
          </w:tcPr>
          <w:p w:rsidR="00A00FAD" w:rsidRPr="00201B7B" w:rsidRDefault="00A00FA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59" w:type="dxa"/>
          </w:tcPr>
          <w:p w:rsidR="00A00FAD" w:rsidRPr="00201B7B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FAD" w:rsidRPr="00EA0C78" w:rsidRDefault="00A00FAD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87" w:type="dxa"/>
          </w:tcPr>
          <w:p w:rsidR="00B70932" w:rsidRPr="001601F4" w:rsidRDefault="00B70932" w:rsidP="00B70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1F4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 №9 «Арифметические действия с числами  в пределах 10 000»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0D5B0E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движение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1559" w:type="dxa"/>
          </w:tcPr>
          <w:p w:rsidR="00B70932" w:rsidRPr="00201B7B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559" w:type="dxa"/>
          </w:tcPr>
          <w:p w:rsidR="00B70932" w:rsidRPr="00201B7B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FAD" w:rsidRPr="00EA0C78" w:rsidTr="00B70932">
        <w:trPr>
          <w:trHeight w:val="70"/>
        </w:trPr>
        <w:tc>
          <w:tcPr>
            <w:tcW w:w="817" w:type="dxa"/>
          </w:tcPr>
          <w:p w:rsidR="00A00FAD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87" w:type="dxa"/>
          </w:tcPr>
          <w:p w:rsidR="00A00FAD" w:rsidRPr="00201B7B" w:rsidRDefault="00A00FA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559" w:type="dxa"/>
          </w:tcPr>
          <w:p w:rsidR="00A00FAD" w:rsidRPr="00201B7B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FAD" w:rsidRPr="00EA0C78" w:rsidRDefault="00A00FAD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FAD" w:rsidRPr="00EA0C78" w:rsidTr="00B70932">
        <w:trPr>
          <w:trHeight w:val="70"/>
        </w:trPr>
        <w:tc>
          <w:tcPr>
            <w:tcW w:w="817" w:type="dxa"/>
          </w:tcPr>
          <w:p w:rsidR="00A00FAD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387" w:type="dxa"/>
          </w:tcPr>
          <w:p w:rsidR="00A00FAD" w:rsidRPr="00201B7B" w:rsidRDefault="00A00FA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559" w:type="dxa"/>
          </w:tcPr>
          <w:p w:rsidR="00A00FAD" w:rsidRPr="00201B7B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FAD" w:rsidRPr="00EA0C78" w:rsidRDefault="00A00FAD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дроби от числа.</w:t>
            </w:r>
          </w:p>
        </w:tc>
        <w:tc>
          <w:tcPr>
            <w:tcW w:w="1559" w:type="dxa"/>
          </w:tcPr>
          <w:p w:rsidR="00B70932" w:rsidRPr="00201B7B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FAD" w:rsidRPr="00EA0C78" w:rsidTr="00B70932">
        <w:trPr>
          <w:trHeight w:val="70"/>
        </w:trPr>
        <w:tc>
          <w:tcPr>
            <w:tcW w:w="817" w:type="dxa"/>
          </w:tcPr>
          <w:p w:rsidR="00A00FAD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387" w:type="dxa"/>
          </w:tcPr>
          <w:p w:rsidR="00A00FAD" w:rsidRPr="00201B7B" w:rsidRDefault="00A00FA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дроби от числа.</w:t>
            </w:r>
          </w:p>
        </w:tc>
        <w:tc>
          <w:tcPr>
            <w:tcW w:w="1559" w:type="dxa"/>
          </w:tcPr>
          <w:p w:rsidR="00A00FAD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FAD" w:rsidRPr="00EA0C78" w:rsidRDefault="00A00FAD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FAD" w:rsidRPr="00EA0C78" w:rsidTr="00B70932">
        <w:trPr>
          <w:trHeight w:val="70"/>
        </w:trPr>
        <w:tc>
          <w:tcPr>
            <w:tcW w:w="817" w:type="dxa"/>
          </w:tcPr>
          <w:p w:rsidR="00A00FAD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387" w:type="dxa"/>
          </w:tcPr>
          <w:p w:rsidR="00A00FAD" w:rsidRPr="00201B7B" w:rsidRDefault="00A00FA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дроби от числа.</w:t>
            </w:r>
          </w:p>
        </w:tc>
        <w:tc>
          <w:tcPr>
            <w:tcW w:w="1559" w:type="dxa"/>
          </w:tcPr>
          <w:p w:rsidR="00A00FAD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FAD" w:rsidRPr="00EA0C78" w:rsidRDefault="00A00FAD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.</w:t>
            </w:r>
          </w:p>
        </w:tc>
        <w:tc>
          <w:tcPr>
            <w:tcW w:w="1559" w:type="dxa"/>
          </w:tcPr>
          <w:p w:rsidR="00B70932" w:rsidRPr="00201B7B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FAD" w:rsidRPr="00EA0C78" w:rsidTr="00B70932">
        <w:trPr>
          <w:trHeight w:val="70"/>
        </w:trPr>
        <w:tc>
          <w:tcPr>
            <w:tcW w:w="817" w:type="dxa"/>
          </w:tcPr>
          <w:p w:rsidR="00A00FAD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387" w:type="dxa"/>
          </w:tcPr>
          <w:p w:rsidR="00A00FAD" w:rsidRPr="00201B7B" w:rsidRDefault="00A00FA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.</w:t>
            </w:r>
          </w:p>
        </w:tc>
        <w:tc>
          <w:tcPr>
            <w:tcW w:w="1559" w:type="dxa"/>
          </w:tcPr>
          <w:p w:rsidR="00A00FAD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FAD" w:rsidRPr="00EA0C78" w:rsidRDefault="00A00FAD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FAD" w:rsidRPr="00EA0C78" w:rsidTr="00B70932">
        <w:trPr>
          <w:trHeight w:val="70"/>
        </w:trPr>
        <w:tc>
          <w:tcPr>
            <w:tcW w:w="817" w:type="dxa"/>
          </w:tcPr>
          <w:p w:rsidR="00A00FAD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87" w:type="dxa"/>
          </w:tcPr>
          <w:p w:rsidR="00A00FAD" w:rsidRPr="00201B7B" w:rsidRDefault="00A00FA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.</w:t>
            </w:r>
          </w:p>
        </w:tc>
        <w:tc>
          <w:tcPr>
            <w:tcW w:w="1559" w:type="dxa"/>
          </w:tcPr>
          <w:p w:rsidR="00A00FAD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FAD" w:rsidRPr="00EA0C78" w:rsidRDefault="00A00FAD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FAD" w:rsidRPr="00EA0C78" w:rsidTr="00B70932">
        <w:trPr>
          <w:trHeight w:val="70"/>
        </w:trPr>
        <w:tc>
          <w:tcPr>
            <w:tcW w:w="817" w:type="dxa"/>
          </w:tcPr>
          <w:p w:rsidR="00A00FAD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5387" w:type="dxa"/>
          </w:tcPr>
          <w:p w:rsidR="00A00FAD" w:rsidRPr="00201B7B" w:rsidRDefault="00A00FAD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.</w:t>
            </w:r>
          </w:p>
        </w:tc>
        <w:tc>
          <w:tcPr>
            <w:tcW w:w="1559" w:type="dxa"/>
          </w:tcPr>
          <w:p w:rsidR="00A00FAD" w:rsidRDefault="00A00FAD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0FAD" w:rsidRPr="00EA0C78" w:rsidRDefault="00A00FAD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A2618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387" w:type="dxa"/>
          </w:tcPr>
          <w:p w:rsidR="00B70932" w:rsidRPr="00201B7B" w:rsidRDefault="00B70932" w:rsidP="00B7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559" w:type="dxa"/>
          </w:tcPr>
          <w:p w:rsidR="00B70932" w:rsidRPr="00201B7B" w:rsidRDefault="00B70932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70932" w:rsidRPr="00EA0C78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32" w:rsidRPr="00EA0C78" w:rsidTr="00B70932">
        <w:trPr>
          <w:trHeight w:val="70"/>
        </w:trPr>
        <w:tc>
          <w:tcPr>
            <w:tcW w:w="817" w:type="dxa"/>
          </w:tcPr>
          <w:p w:rsidR="00B70932" w:rsidRDefault="00B70932" w:rsidP="00B7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0932" w:rsidRPr="003D65B6" w:rsidRDefault="00B70932" w:rsidP="00B7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70932" w:rsidRPr="003D65B6" w:rsidRDefault="000E3841" w:rsidP="00B70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B70932" w:rsidRPr="001A513D" w:rsidRDefault="00B70932" w:rsidP="00B70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B70932" w:rsidRDefault="00B70932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7EA" w:rsidRDefault="006A67EA" w:rsidP="006A67EA">
      <w:pPr>
        <w:spacing w:after="0"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6A67EA" w:rsidRDefault="006A67EA" w:rsidP="006A67EA">
      <w:pPr>
        <w:spacing w:after="0"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E69F7" w:rsidRPr="00EA0C78" w:rsidRDefault="00CE69F7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ook w:val="04A0"/>
      </w:tblPr>
      <w:tblGrid>
        <w:gridCol w:w="2288"/>
        <w:gridCol w:w="7210"/>
      </w:tblGrid>
      <w:tr w:rsidR="00067B6D" w:rsidRPr="00EA0C78" w:rsidTr="00067B6D">
        <w:trPr>
          <w:trHeight w:val="12"/>
        </w:trPr>
        <w:tc>
          <w:tcPr>
            <w:tcW w:w="2288" w:type="dxa"/>
          </w:tcPr>
          <w:p w:rsidR="00067B6D" w:rsidRPr="00EA0C78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210" w:type="dxa"/>
          </w:tcPr>
          <w:p w:rsidR="00067B6D" w:rsidRPr="00EA0C78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 w:val="restart"/>
          </w:tcPr>
          <w:p w:rsidR="00A1541F" w:rsidRPr="007851B6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овторение (21 ч).</w:t>
            </w: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000000. Числа целые и дробные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Чтение, запись, сравнение чисел в пределах 1000000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туральный ряд чисел. Нумерация чисел в пределах 1000000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туральный ряд чисел. Нумерация чисел в пределах 1000000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 и квадратов (с помощью чертежного угольника)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чисел. Счет равными числовыми группами: 2, 20, 200, 2000, 20000; 5, 50, 500, 5000, 50000; 25, 250, 2500, 25000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чисел. Счет равными числовыми группами: 2, 20, 200, 2000, 20000; 5, 50, 500, 5000, 50000; 25, 250, 2500, 25000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чисел. Счет равными числовыми группами: 2, 20, 200, 2000, 20000; 5, 50, 500, 5000, 50000; 25, 250, 2500, 25000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заданного разряда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кружность и круг. Линии в круге. Построение окружности по заданному радиусу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00000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00000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00000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глы. Виды углов по величине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целых чисел и десятичных дробей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F945DD" w:rsidRDefault="00A1541F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Сложение и вычитание целых чисел и десятичных дробей»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Градус. Градусное измерение углов. Транспортир, элементы транспортира. Величина </w:t>
            </w:r>
            <w:proofErr w:type="gramStart"/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  <w:proofErr w:type="gramEnd"/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, острого. Тупого. Развернутого, полного угла.</w:t>
            </w:r>
          </w:p>
        </w:tc>
      </w:tr>
      <w:tr w:rsidR="00A1541F" w:rsidRPr="00EA0C78" w:rsidTr="00067B6D">
        <w:trPr>
          <w:trHeight w:val="26"/>
        </w:trPr>
        <w:tc>
          <w:tcPr>
            <w:tcW w:w="2288" w:type="dxa"/>
            <w:vMerge/>
          </w:tcPr>
          <w:p w:rsidR="00A1541F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A1541F" w:rsidRPr="003503FE" w:rsidRDefault="00A1541F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целых чисел и десятичных дробей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 w:val="restart"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многозначных чисел и десятичных дробей на однозначное и двузначное числ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 ч) </w:t>
            </w:r>
          </w:p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 многозначных чисел и десятичных дробей на однозначное число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и десятичных дробей на однозначное число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по заданной градусной мере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по заданной градусной мере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10, 100, 1000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целых чисел и десятичных дробей на 10, 100,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10, 100, 1000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, сотни, тысячи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, сотни, тысячи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имметрия. Виды симметрии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и десятичных дробей на двузначное число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и десятичных дробей на двузначное число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двузначное число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двузначное число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F945DD" w:rsidRDefault="00F945DD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: «Умножение и деление целых чисел и десятичных дробей на двузначное число»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отрезков, треугольников, четырехугольников, окружностей  симметричных относительно оси симметрии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на все действия с целыми числами и десятичными дробями.</w:t>
            </w:r>
          </w:p>
        </w:tc>
      </w:tr>
      <w:tr w:rsidR="00F945DD" w:rsidRPr="00EA0C78" w:rsidTr="00067B6D">
        <w:trPr>
          <w:trHeight w:val="26"/>
        </w:trPr>
        <w:tc>
          <w:tcPr>
            <w:tcW w:w="2288" w:type="dxa"/>
            <w:vMerge/>
          </w:tcPr>
          <w:p w:rsidR="00F945DD" w:rsidRDefault="00F945D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F945DD" w:rsidRPr="003503FE" w:rsidRDefault="00F945DD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се действия с целыми числами и десятичными дроб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 w:val="restart"/>
          </w:tcPr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. Действия с обыкновенными дробя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5 ч)</w:t>
            </w: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е дроби. Образование, сравнение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Образование, сравнение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симметричных относительно центра симметри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я дробей с одинаков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я дробей с одинаков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дробей с одинаков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ражение обыкновенной дроби в одинаковых долях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межные углы. Сумма смежных углов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 с разн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 с разн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читание  обыкновенных дробей с разн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читание  обыкновенных дробей с разн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центра симметри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BB69C8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: «Сложение и вычитание дробей с разными знаменателями»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асти числа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центра симметри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й его доле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й его доле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остые текстовые арифметические задачи на вычисление продолжительности события, времени его начала и окончания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текстовые арифметические задачи на вычисление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и события, времени его начала и окончания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оси симметри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BB69C8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: «Решение сложных примеров на сложение и вычитание обыкновенных дробей»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и задач изученных видов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. Обозначение площади-</w:t>
            </w:r>
            <w:proofErr w:type="gramStart"/>
            <w:r w:rsidRPr="00350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 Единицы площади, их соотношения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Замена смешанного числа неправильной дробью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Замена смешанного числа неправильной дробью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 на целое число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 на целое число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 Самостоятельная работа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квадрата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на умножение и деле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на умножение и деление обыкновенных дробей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площади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BB69C8" w:rsidRDefault="0093199A" w:rsidP="00432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: «Умножение и деление обыкновенных дробей на целое число».</w:t>
            </w:r>
          </w:p>
        </w:tc>
      </w:tr>
      <w:tr w:rsidR="0093199A" w:rsidRPr="00EA0C78" w:rsidTr="00067B6D">
        <w:trPr>
          <w:trHeight w:val="26"/>
        </w:trPr>
        <w:tc>
          <w:tcPr>
            <w:tcW w:w="2288" w:type="dxa"/>
            <w:vMerge/>
          </w:tcPr>
          <w:p w:rsidR="0093199A" w:rsidRDefault="0093199A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93199A" w:rsidRPr="003503FE" w:rsidRDefault="0093199A" w:rsidP="004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сложных примеров на умножение и деление обыкновен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 w:val="restart"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чные дроби. Действия с числами, полученными при измерении единицами длины, массы, стоимости, </w:t>
            </w: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исанными в виде десятичных дробе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9 ч)</w:t>
            </w: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десятич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площади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менованные числа, выраженные мерами стоимости, длины, массы, запись их в виде десятичной дроби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менованные числа, выраженные мерами стоимости, длины, массы, запись их в виде десятичной дроби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, записанных в виде десятич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читание чисел, полученных при измерении, записанных в виде десятич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вычисление площади прямоугольника и квадрата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, записанных в виде десятич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, записанных в виде десятич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, записанных в виде десятич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, записанных в виде десятич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записанных в виде десятич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текстовые задачи на вычисление площади прямоугольника и квадрата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Умножение и деление чисел, полученных при измерении, записанных в виде десятич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одной его доле, выраженной обыкновенной или десятичной дробью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одной его доле, выраженной обыкновенной или десятичной дробью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текстовые задачи на вычисление площади прямоугольника и квадрата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, записанными в виде десятич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, записанными в виде десятичных дроб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BB69C8" w:rsidRDefault="00BB69C8" w:rsidP="00FE1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: «Действия с числами, полученными при измерении, записанных в виде десятичных дробей»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исла по его доле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земельных площадей: ар, гектар. Обозначения: а, </w:t>
            </w:r>
            <w:proofErr w:type="gramStart"/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 Их соотношения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есятичной дроби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ая арифметическая задача, включающая нахождение дроби от числа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ая арифметическая задача, включающая нахождение дроби от числа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BB69C8" w:rsidRDefault="00BB69C8" w:rsidP="00FE1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: «Решение задач на нахождение дроби от числа»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и соотношение единиц измерения земельных площадей.</w:t>
            </w:r>
          </w:p>
        </w:tc>
      </w:tr>
      <w:tr w:rsidR="00BB69C8" w:rsidRPr="00EA0C78" w:rsidTr="00067B6D">
        <w:trPr>
          <w:trHeight w:val="26"/>
        </w:trPr>
        <w:tc>
          <w:tcPr>
            <w:tcW w:w="2288" w:type="dxa"/>
            <w:vMerge/>
          </w:tcPr>
          <w:p w:rsidR="00BB69C8" w:rsidRDefault="00BB69C8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BB69C8" w:rsidRPr="003503FE" w:rsidRDefault="00BB69C8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исла по его десятичной дроби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 w:val="restart"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 ч)</w:t>
            </w: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вычитание обыкновенных дробей. 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земельных площад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двух и более чисел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двух и более чисел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C76DA0" w:rsidRDefault="00C76DA0" w:rsidP="00FE1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D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: «Сложение и вычитание обыкновенных дробей»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 обыкновенных дроб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ектор и сегмент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пропорциональное деление, «на части», способом принятия общего количества за единицу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пропорциональное деление, «на части», способом принятия общего количества за единицу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длины окружности и площади круга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 с обыкновенными дробями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Решение сложных примеров на все действия с обыкновенными дробями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Линейные и столбчатые диаграммы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со скобками и без скобок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C76DA0" w:rsidRDefault="00C76DA0" w:rsidP="00FE1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D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по теме: «Решение примеров на  все действия с обыкновенными дробями»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с обыкновенными дробями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и двузначное число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двум сторонам  и углу между ними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ое и двузначное число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с целыми числами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градусной мере двух углов, прилегающей к н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с целыми числами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с целыми числами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C76DA0" w:rsidRDefault="00C76DA0" w:rsidP="00FE1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D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 по теме: «Решение примеров и задач, изученных видов»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и задач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градусной мере двух углов, прилегающей к ней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  <w:vMerge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</w:tcPr>
          <w:p w:rsidR="00C76DA0" w:rsidRPr="003503FE" w:rsidRDefault="00C76DA0" w:rsidP="00FE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со скобками и без скобок.</w:t>
            </w:r>
          </w:p>
        </w:tc>
      </w:tr>
      <w:tr w:rsidR="00C76DA0" w:rsidRPr="00EA0C78" w:rsidTr="00067B6D">
        <w:trPr>
          <w:trHeight w:val="26"/>
        </w:trPr>
        <w:tc>
          <w:tcPr>
            <w:tcW w:w="2288" w:type="dxa"/>
          </w:tcPr>
          <w:p w:rsidR="00C76DA0" w:rsidRDefault="00C76DA0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10" w:type="dxa"/>
          </w:tcPr>
          <w:p w:rsidR="00C76DA0" w:rsidRPr="00C76DA0" w:rsidRDefault="00C76DA0" w:rsidP="00FE1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DA0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</w:tr>
    </w:tbl>
    <w:p w:rsidR="00CE69F7" w:rsidRPr="000F4A32" w:rsidRDefault="00CE69F7" w:rsidP="00CE6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F7" w:rsidRDefault="00CE69F7" w:rsidP="00B011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E6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0" w:rsidRDefault="00C76DA0" w:rsidP="00C76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CE69F7" w:rsidRPr="00EA0C78" w:rsidRDefault="00C76DA0" w:rsidP="00C76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245"/>
        <w:gridCol w:w="1417"/>
        <w:gridCol w:w="1701"/>
      </w:tblGrid>
      <w:tr w:rsidR="00067B6D" w:rsidRPr="00EA0C78" w:rsidTr="00067B6D">
        <w:tc>
          <w:tcPr>
            <w:tcW w:w="817" w:type="dxa"/>
          </w:tcPr>
          <w:p w:rsidR="00067B6D" w:rsidRPr="00EA0C78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067B6D" w:rsidRPr="00EA0C78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7" w:type="dxa"/>
          </w:tcPr>
          <w:p w:rsidR="00067B6D" w:rsidRPr="00EA0C78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067B6D" w:rsidRPr="00EA0C78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EA0C78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6D" w:rsidRPr="007851B6" w:rsidRDefault="00A1541F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067B6D" w:rsidRPr="007851B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067B6D" w:rsidRPr="00EA0C78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67B6D" w:rsidRPr="00EA0C78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000000. Числа целые и дробные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Чтение, запись, сравнение чисел в пределах 1000000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туральный ряд чисел. Нумерация чисел в пределах 1000000.</w:t>
            </w:r>
          </w:p>
        </w:tc>
        <w:tc>
          <w:tcPr>
            <w:tcW w:w="1417" w:type="dxa"/>
          </w:tcPr>
          <w:p w:rsidR="00067B6D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1541F" w:rsidRPr="003503FE" w:rsidRDefault="00A1541F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туральный ряд чисел. Нумерация чисел в пределах 1000000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 и квадратов (с помощью чертежного угольника)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чисел. Счет равными числовыми группами: 2, 20, 200, 2000, 20000; 5, 50, 500, 5000, 50000; 25, 250, 2500, 25000.</w:t>
            </w:r>
          </w:p>
        </w:tc>
        <w:tc>
          <w:tcPr>
            <w:tcW w:w="1417" w:type="dxa"/>
          </w:tcPr>
          <w:p w:rsidR="00067B6D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1541F" w:rsidRPr="003503FE" w:rsidRDefault="00A1541F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чисел. Счет равными числовыми группами: 2, 20, 200, 2000, 20000; 5, 50, 500, 5000, 50000; 25, 250, 2500, 25000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1541F" w:rsidRPr="003503FE" w:rsidRDefault="00A1541F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чисел. Счет равными числовыми группами: 2, 20, 200, 2000, 20000; 5, 50, 500, 5000, 50000; 25, 250, 2500, 25000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заданного разряд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кружность и круг. Линии в круге. Построение окружности по заданному радиусу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00000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00000.</w:t>
            </w:r>
          </w:p>
        </w:tc>
        <w:tc>
          <w:tcPr>
            <w:tcW w:w="1417" w:type="dxa"/>
          </w:tcPr>
          <w:p w:rsidR="00067B6D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1541F" w:rsidRPr="003503FE" w:rsidRDefault="00A1541F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00000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глы. Виды углов по величине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417" w:type="dxa"/>
          </w:tcPr>
          <w:p w:rsidR="00067B6D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A1541F" w:rsidRPr="003503FE" w:rsidRDefault="00A1541F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целых чисел и десятичных дробей.</w:t>
            </w:r>
          </w:p>
        </w:tc>
        <w:tc>
          <w:tcPr>
            <w:tcW w:w="1417" w:type="dxa"/>
          </w:tcPr>
          <w:p w:rsidR="00067B6D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A1541F" w:rsidRPr="003503FE" w:rsidRDefault="00A1541F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067B6D" w:rsidRPr="00A1541F" w:rsidRDefault="00067B6D" w:rsidP="006A6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41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: «Сложение и вычитание целых чисел и десятичных дробей»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Градус. Градусное измерение углов. Транспортир, элементы транспортира. Величина </w:t>
            </w:r>
            <w:proofErr w:type="gramStart"/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  <w:proofErr w:type="gramEnd"/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, острого. Тупого. Развернутого, полного угл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целых чисел и десятичных дроб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6D" w:rsidRPr="003503FE" w:rsidRDefault="00A1541F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067B6D"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многозначных чисел и десятичных дробей на </w:t>
            </w:r>
            <w:r w:rsidR="00067B6D"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значное и двузначное число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и десятичных дробей на однозначное число.</w:t>
            </w:r>
          </w:p>
        </w:tc>
        <w:tc>
          <w:tcPr>
            <w:tcW w:w="1417" w:type="dxa"/>
          </w:tcPr>
          <w:p w:rsidR="00067B6D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A1541F" w:rsidRPr="003503FE" w:rsidRDefault="00F945D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и десятичных дробей на однозначное число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по заданной градусной мере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.</w:t>
            </w:r>
          </w:p>
        </w:tc>
        <w:tc>
          <w:tcPr>
            <w:tcW w:w="1417" w:type="dxa"/>
          </w:tcPr>
          <w:p w:rsidR="00067B6D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A1541F" w:rsidRPr="003503FE" w:rsidRDefault="00F945D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17" w:type="dxa"/>
          </w:tcPr>
          <w:p w:rsidR="00067B6D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A1541F" w:rsidRPr="003503FE" w:rsidRDefault="00F945D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по заданной градусной мере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10, 100, 1000.</w:t>
            </w:r>
          </w:p>
        </w:tc>
        <w:tc>
          <w:tcPr>
            <w:tcW w:w="1417" w:type="dxa"/>
          </w:tcPr>
          <w:p w:rsidR="00067B6D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A1541F" w:rsidRPr="003503FE" w:rsidRDefault="00F945D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10, 100, 1000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A1541F" w:rsidRPr="003503FE" w:rsidRDefault="00F945D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10, 100, 1000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, сотни, тысячи.</w:t>
            </w:r>
          </w:p>
        </w:tc>
        <w:tc>
          <w:tcPr>
            <w:tcW w:w="1417" w:type="dxa"/>
          </w:tcPr>
          <w:p w:rsidR="00067B6D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A1541F" w:rsidRPr="003503FE" w:rsidRDefault="00F945D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, сотни, тысячи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имметрия. Виды симметри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и десятичных дробей на двузначное число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и десятичных дробей на двузначное число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двузначное число.</w:t>
            </w:r>
          </w:p>
        </w:tc>
        <w:tc>
          <w:tcPr>
            <w:tcW w:w="1417" w:type="dxa"/>
          </w:tcPr>
          <w:p w:rsidR="00067B6D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1F" w:rsidRPr="00EA0C78" w:rsidTr="00067B6D">
        <w:tc>
          <w:tcPr>
            <w:tcW w:w="817" w:type="dxa"/>
          </w:tcPr>
          <w:p w:rsidR="00A1541F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A1541F" w:rsidRPr="003503FE" w:rsidRDefault="00F945D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двузначное число.</w:t>
            </w:r>
          </w:p>
        </w:tc>
        <w:tc>
          <w:tcPr>
            <w:tcW w:w="1417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541F" w:rsidRPr="003503FE" w:rsidRDefault="00A1541F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067B6D" w:rsidRPr="00F945DD" w:rsidRDefault="00067B6D" w:rsidP="006A6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5D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: «Умножение и деление целых чисел и десятичных дробей на двузначное число»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отрезков, треугольников, четырехугольников, окружностей  симметричных относительно оси симметри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на все действия с целыми числами и десятичными дробям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4244B9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се действия с целыми числами и десятичными дробям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6D" w:rsidRPr="003503FE" w:rsidRDefault="00F945D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067B6D"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. Действия с обыкновенными дробям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Образование, сравнение дробей.</w:t>
            </w:r>
          </w:p>
        </w:tc>
        <w:tc>
          <w:tcPr>
            <w:tcW w:w="1417" w:type="dxa"/>
          </w:tcPr>
          <w:p w:rsidR="00067B6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5DD" w:rsidRPr="00EA0C78" w:rsidTr="00067B6D">
        <w:tc>
          <w:tcPr>
            <w:tcW w:w="817" w:type="dxa"/>
          </w:tcPr>
          <w:p w:rsidR="00F945D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F945DD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Образование, сравнение дробей.</w:t>
            </w:r>
          </w:p>
        </w:tc>
        <w:tc>
          <w:tcPr>
            <w:tcW w:w="1417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симметричных относительно центра симметри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я дробей с одинаковыми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ями.</w:t>
            </w:r>
          </w:p>
        </w:tc>
        <w:tc>
          <w:tcPr>
            <w:tcW w:w="1417" w:type="dxa"/>
          </w:tcPr>
          <w:p w:rsidR="00067B6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5DD" w:rsidRPr="00EA0C78" w:rsidTr="00067B6D">
        <w:tc>
          <w:tcPr>
            <w:tcW w:w="817" w:type="dxa"/>
          </w:tcPr>
          <w:p w:rsidR="00F945D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245" w:type="dxa"/>
          </w:tcPr>
          <w:p w:rsidR="00F945DD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я дробей с одинаковыми знаменателями.</w:t>
            </w:r>
          </w:p>
        </w:tc>
        <w:tc>
          <w:tcPr>
            <w:tcW w:w="1417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дробей с одинаковыми знаменателям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ражение обыкновенной дроби в одинаковых долях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межные углы. Сумма смежных углов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1417" w:type="dxa"/>
          </w:tcPr>
          <w:p w:rsidR="00067B6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5DD" w:rsidRPr="00EA0C78" w:rsidTr="00067B6D">
        <w:tc>
          <w:tcPr>
            <w:tcW w:w="817" w:type="dxa"/>
          </w:tcPr>
          <w:p w:rsidR="00F945D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F945DD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1417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 с разными знаменателями.</w:t>
            </w:r>
          </w:p>
        </w:tc>
        <w:tc>
          <w:tcPr>
            <w:tcW w:w="1417" w:type="dxa"/>
          </w:tcPr>
          <w:p w:rsidR="00067B6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5DD" w:rsidRPr="00EA0C78" w:rsidTr="00067B6D">
        <w:tc>
          <w:tcPr>
            <w:tcW w:w="817" w:type="dxa"/>
          </w:tcPr>
          <w:p w:rsidR="00F945D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:rsidR="00F945DD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 с разными знаменателями.</w:t>
            </w:r>
          </w:p>
        </w:tc>
        <w:tc>
          <w:tcPr>
            <w:tcW w:w="1417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читание  обыкновенных дробей с разными знаменателями.</w:t>
            </w:r>
          </w:p>
        </w:tc>
        <w:tc>
          <w:tcPr>
            <w:tcW w:w="1417" w:type="dxa"/>
          </w:tcPr>
          <w:p w:rsidR="00067B6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5DD" w:rsidRPr="00EA0C78" w:rsidTr="00067B6D">
        <w:tc>
          <w:tcPr>
            <w:tcW w:w="817" w:type="dxa"/>
          </w:tcPr>
          <w:p w:rsidR="00F945D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</w:tcPr>
          <w:p w:rsidR="00F945DD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читание  обыкновенных дробей с разными знаменателями.</w:t>
            </w:r>
          </w:p>
        </w:tc>
        <w:tc>
          <w:tcPr>
            <w:tcW w:w="1417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центра симметри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17" w:type="dxa"/>
          </w:tcPr>
          <w:p w:rsidR="00067B6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5DD" w:rsidRPr="00EA0C78" w:rsidTr="00067B6D">
        <w:tc>
          <w:tcPr>
            <w:tcW w:w="817" w:type="dxa"/>
          </w:tcPr>
          <w:p w:rsidR="00F945D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:rsidR="00F945DD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17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5DD" w:rsidRPr="00EA0C78" w:rsidTr="00067B6D">
        <w:tc>
          <w:tcPr>
            <w:tcW w:w="817" w:type="dxa"/>
          </w:tcPr>
          <w:p w:rsidR="00F945D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</w:tcPr>
          <w:p w:rsidR="00F945DD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17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5DD" w:rsidRPr="00EA0C78" w:rsidTr="00067B6D">
        <w:tc>
          <w:tcPr>
            <w:tcW w:w="817" w:type="dxa"/>
          </w:tcPr>
          <w:p w:rsidR="00F945D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</w:tcPr>
          <w:p w:rsidR="00F945DD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17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45DD" w:rsidRPr="003503FE" w:rsidRDefault="00F945D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067B6D" w:rsidRPr="004320FB" w:rsidRDefault="00067B6D" w:rsidP="006A6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0F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: «Сложение и вычитание дробей с разными знаменателями»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асти числ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центра симметри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й его доле.</w:t>
            </w:r>
          </w:p>
        </w:tc>
        <w:tc>
          <w:tcPr>
            <w:tcW w:w="1417" w:type="dxa"/>
          </w:tcPr>
          <w:p w:rsidR="00067B6D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C1" w:rsidRPr="00EA0C78" w:rsidTr="00067B6D">
        <w:tc>
          <w:tcPr>
            <w:tcW w:w="817" w:type="dxa"/>
          </w:tcPr>
          <w:p w:rsidR="00C178C1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</w:tcPr>
          <w:p w:rsidR="00C178C1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й его доле.</w:t>
            </w:r>
          </w:p>
        </w:tc>
        <w:tc>
          <w:tcPr>
            <w:tcW w:w="1417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остые текстовые арифметические задачи на вычисление продолжительности события, времени его начала и окончания.</w:t>
            </w:r>
          </w:p>
        </w:tc>
        <w:tc>
          <w:tcPr>
            <w:tcW w:w="1417" w:type="dxa"/>
          </w:tcPr>
          <w:p w:rsidR="00067B6D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C1" w:rsidRPr="00EA0C78" w:rsidTr="00067B6D">
        <w:tc>
          <w:tcPr>
            <w:tcW w:w="817" w:type="dxa"/>
          </w:tcPr>
          <w:p w:rsidR="00C178C1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</w:tcPr>
          <w:p w:rsidR="00C178C1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остые текстовые арифметические задачи на вычисление продолжительности события, времени его начала и окончания.</w:t>
            </w:r>
          </w:p>
        </w:tc>
        <w:tc>
          <w:tcPr>
            <w:tcW w:w="1417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оси симметри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  <w:tc>
          <w:tcPr>
            <w:tcW w:w="1417" w:type="dxa"/>
          </w:tcPr>
          <w:p w:rsidR="00067B6D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C1" w:rsidRPr="00EA0C78" w:rsidTr="00067B6D">
        <w:tc>
          <w:tcPr>
            <w:tcW w:w="817" w:type="dxa"/>
          </w:tcPr>
          <w:p w:rsidR="00C178C1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45" w:type="dxa"/>
          </w:tcPr>
          <w:p w:rsidR="00C178C1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  <w:tc>
          <w:tcPr>
            <w:tcW w:w="1417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C1" w:rsidRPr="00EA0C78" w:rsidTr="00067B6D">
        <w:tc>
          <w:tcPr>
            <w:tcW w:w="817" w:type="dxa"/>
          </w:tcPr>
          <w:p w:rsidR="00C178C1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C178C1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  <w:tc>
          <w:tcPr>
            <w:tcW w:w="1417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C1" w:rsidRPr="00EA0C78" w:rsidTr="00067B6D">
        <w:tc>
          <w:tcPr>
            <w:tcW w:w="817" w:type="dxa"/>
          </w:tcPr>
          <w:p w:rsidR="00C178C1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C178C1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ложных примеров на сложение и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обыкновенных дробей.</w:t>
            </w:r>
          </w:p>
        </w:tc>
        <w:tc>
          <w:tcPr>
            <w:tcW w:w="1417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45" w:type="dxa"/>
          </w:tcPr>
          <w:p w:rsidR="00067B6D" w:rsidRPr="004320FB" w:rsidRDefault="00067B6D" w:rsidP="006A6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0F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теме: «Решение сложных примеров на сложение и вычитание обыкновенных дробей»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и задач изученных видов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1417" w:type="dxa"/>
          </w:tcPr>
          <w:p w:rsidR="00067B6D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C1" w:rsidRPr="00EA0C78" w:rsidTr="00067B6D">
        <w:tc>
          <w:tcPr>
            <w:tcW w:w="817" w:type="dxa"/>
          </w:tcPr>
          <w:p w:rsidR="00C178C1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45" w:type="dxa"/>
          </w:tcPr>
          <w:p w:rsidR="00C178C1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1417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. Обозначение площади-</w:t>
            </w:r>
            <w:proofErr w:type="gramStart"/>
            <w:r w:rsidRPr="00350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 Единицы площади, их соотношения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Замена смешанного числа неправильной дробью.</w:t>
            </w:r>
          </w:p>
        </w:tc>
        <w:tc>
          <w:tcPr>
            <w:tcW w:w="1417" w:type="dxa"/>
          </w:tcPr>
          <w:p w:rsidR="00067B6D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C1" w:rsidRPr="00EA0C78" w:rsidTr="00067B6D">
        <w:tc>
          <w:tcPr>
            <w:tcW w:w="817" w:type="dxa"/>
          </w:tcPr>
          <w:p w:rsidR="00C178C1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45" w:type="dxa"/>
          </w:tcPr>
          <w:p w:rsidR="00C178C1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Замена смешанного числа неправильной дробью.</w:t>
            </w:r>
          </w:p>
        </w:tc>
        <w:tc>
          <w:tcPr>
            <w:tcW w:w="1417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 на целое число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 на целое число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 Самостоятельная работ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квадрат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  <w:tc>
          <w:tcPr>
            <w:tcW w:w="1417" w:type="dxa"/>
          </w:tcPr>
          <w:p w:rsidR="00067B6D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C1" w:rsidRPr="00EA0C78" w:rsidTr="00067B6D">
        <w:tc>
          <w:tcPr>
            <w:tcW w:w="817" w:type="dxa"/>
          </w:tcPr>
          <w:p w:rsidR="00C178C1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45" w:type="dxa"/>
          </w:tcPr>
          <w:p w:rsidR="00C178C1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  <w:tc>
          <w:tcPr>
            <w:tcW w:w="1417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C1" w:rsidRPr="00EA0C78" w:rsidTr="00067B6D">
        <w:tc>
          <w:tcPr>
            <w:tcW w:w="817" w:type="dxa"/>
          </w:tcPr>
          <w:p w:rsidR="00C178C1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45" w:type="dxa"/>
          </w:tcPr>
          <w:p w:rsidR="00C178C1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  <w:tc>
          <w:tcPr>
            <w:tcW w:w="1417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C1" w:rsidRPr="00EA0C78" w:rsidTr="00067B6D">
        <w:tc>
          <w:tcPr>
            <w:tcW w:w="817" w:type="dxa"/>
          </w:tcPr>
          <w:p w:rsidR="00C178C1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45" w:type="dxa"/>
          </w:tcPr>
          <w:p w:rsidR="00C178C1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  <w:tc>
          <w:tcPr>
            <w:tcW w:w="1417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на умножение и деление обыкновенных дробей.</w:t>
            </w:r>
          </w:p>
        </w:tc>
        <w:tc>
          <w:tcPr>
            <w:tcW w:w="1417" w:type="dxa"/>
          </w:tcPr>
          <w:p w:rsidR="00067B6D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8C1" w:rsidRPr="00EA0C78" w:rsidTr="00067B6D">
        <w:tc>
          <w:tcPr>
            <w:tcW w:w="817" w:type="dxa"/>
          </w:tcPr>
          <w:p w:rsidR="00C178C1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45" w:type="dxa"/>
          </w:tcPr>
          <w:p w:rsidR="00C178C1" w:rsidRPr="003503FE" w:rsidRDefault="00C178C1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на умножение и деление обыкновенных дробей.</w:t>
            </w:r>
          </w:p>
        </w:tc>
        <w:tc>
          <w:tcPr>
            <w:tcW w:w="1417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78C1" w:rsidRPr="003503FE" w:rsidRDefault="00C178C1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площад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45" w:type="dxa"/>
          </w:tcPr>
          <w:p w:rsidR="00067B6D" w:rsidRPr="004320FB" w:rsidRDefault="00067B6D" w:rsidP="006A6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0F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 по теме: «Умножение и деление обыкновенных дробей на целое число»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A93F68" w:rsidRDefault="00C178C1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сложных примеров на умножение и деление обыкновенных дроб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6D" w:rsidRPr="003503FE" w:rsidRDefault="004320F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067B6D"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. Действия с числами, полученными при измерении единицами длины, массы, стоимости, записанными в виде десятичных дроб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площад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ные числа, выраженные мерами стоимости, длины, массы, запись их в виде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ой дроби.</w:t>
            </w:r>
          </w:p>
        </w:tc>
        <w:tc>
          <w:tcPr>
            <w:tcW w:w="1417" w:type="dxa"/>
          </w:tcPr>
          <w:p w:rsidR="00067B6D" w:rsidRPr="003503FE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0FB" w:rsidRPr="00EA0C78" w:rsidTr="00067B6D">
        <w:tc>
          <w:tcPr>
            <w:tcW w:w="817" w:type="dxa"/>
          </w:tcPr>
          <w:p w:rsidR="004320FB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245" w:type="dxa"/>
          </w:tcPr>
          <w:p w:rsidR="004320FB" w:rsidRPr="003503FE" w:rsidRDefault="004320F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менованные числа, выраженные мерами стоимости, длины, массы, запись их в виде десятичной дроби.</w:t>
            </w:r>
          </w:p>
        </w:tc>
        <w:tc>
          <w:tcPr>
            <w:tcW w:w="1417" w:type="dxa"/>
          </w:tcPr>
          <w:p w:rsidR="004320FB" w:rsidRPr="003503FE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20FB" w:rsidRPr="003503FE" w:rsidRDefault="004320F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, записанных в виде десятичных дроб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читание чисел, полученных при измерении, записанных в виде десятичных дроб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вычисление площади прямоугольника и квадрат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, записанных в виде десятичных дробей.</w:t>
            </w:r>
          </w:p>
        </w:tc>
        <w:tc>
          <w:tcPr>
            <w:tcW w:w="1417" w:type="dxa"/>
          </w:tcPr>
          <w:p w:rsidR="00067B6D" w:rsidRPr="003503FE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0FB" w:rsidRPr="00EA0C78" w:rsidTr="00067B6D">
        <w:tc>
          <w:tcPr>
            <w:tcW w:w="817" w:type="dxa"/>
          </w:tcPr>
          <w:p w:rsidR="004320FB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45" w:type="dxa"/>
          </w:tcPr>
          <w:p w:rsidR="004320FB" w:rsidRPr="003503FE" w:rsidRDefault="004320F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, записанных в виде десятичных дробей.</w:t>
            </w:r>
          </w:p>
        </w:tc>
        <w:tc>
          <w:tcPr>
            <w:tcW w:w="1417" w:type="dxa"/>
          </w:tcPr>
          <w:p w:rsidR="004320FB" w:rsidRPr="003503FE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20FB" w:rsidRPr="003503FE" w:rsidRDefault="004320F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, записанных в виде десятичных дроб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, записанных в виде десятичных дроб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записанных в виде десятичных дроб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текстовые задачи на вычисление площади прямоугольника и квадрат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Умножение и деление чисел, полученных при измерении, записанных в виде десятичных дроб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одной его доле, выраженной обыкновенной или десятичной дробью.</w:t>
            </w:r>
          </w:p>
        </w:tc>
        <w:tc>
          <w:tcPr>
            <w:tcW w:w="1417" w:type="dxa"/>
          </w:tcPr>
          <w:p w:rsidR="00067B6D" w:rsidRPr="003503FE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0FB" w:rsidRPr="00EA0C78" w:rsidTr="00067B6D">
        <w:tc>
          <w:tcPr>
            <w:tcW w:w="817" w:type="dxa"/>
          </w:tcPr>
          <w:p w:rsidR="004320FB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45" w:type="dxa"/>
          </w:tcPr>
          <w:p w:rsidR="004320FB" w:rsidRPr="003503FE" w:rsidRDefault="004320F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одной его доле, выраженной обыкновенной или десятичной дробью.</w:t>
            </w:r>
          </w:p>
        </w:tc>
        <w:tc>
          <w:tcPr>
            <w:tcW w:w="1417" w:type="dxa"/>
          </w:tcPr>
          <w:p w:rsidR="004320FB" w:rsidRPr="003503FE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20FB" w:rsidRPr="003503FE" w:rsidRDefault="004320F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текстовые задачи на вычисление площади прямоугольника и квадрат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, записанными в виде десятичных дробей.</w:t>
            </w:r>
          </w:p>
        </w:tc>
        <w:tc>
          <w:tcPr>
            <w:tcW w:w="1417" w:type="dxa"/>
          </w:tcPr>
          <w:p w:rsidR="00067B6D" w:rsidRPr="003503FE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0FB" w:rsidRPr="00EA0C78" w:rsidTr="00067B6D">
        <w:tc>
          <w:tcPr>
            <w:tcW w:w="817" w:type="dxa"/>
          </w:tcPr>
          <w:p w:rsidR="004320FB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45" w:type="dxa"/>
          </w:tcPr>
          <w:p w:rsidR="004320FB" w:rsidRPr="003503FE" w:rsidRDefault="004320F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, записанными в виде десятичных дробей.</w:t>
            </w:r>
          </w:p>
        </w:tc>
        <w:tc>
          <w:tcPr>
            <w:tcW w:w="1417" w:type="dxa"/>
          </w:tcPr>
          <w:p w:rsidR="004320FB" w:rsidRPr="003503FE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20FB" w:rsidRPr="003503FE" w:rsidRDefault="004320F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45" w:type="dxa"/>
          </w:tcPr>
          <w:p w:rsidR="00067B6D" w:rsidRPr="00C76DA0" w:rsidRDefault="00067B6D" w:rsidP="006A6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A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6 по теме: «Действия с числами, полученными при измерении, записанных в виде десятичных дробей»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исла по его доле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земельных площадей: ар, гектар. Обозначения: а, </w:t>
            </w:r>
            <w:proofErr w:type="gramStart"/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 Их соотношения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есятичной дроб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ая арифметическая задача, включающая нахождение дроби от числа.</w:t>
            </w:r>
          </w:p>
        </w:tc>
        <w:tc>
          <w:tcPr>
            <w:tcW w:w="1417" w:type="dxa"/>
          </w:tcPr>
          <w:p w:rsidR="00067B6D" w:rsidRPr="003503FE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0FB" w:rsidRPr="00EA0C78" w:rsidTr="00067B6D">
        <w:tc>
          <w:tcPr>
            <w:tcW w:w="817" w:type="dxa"/>
          </w:tcPr>
          <w:p w:rsidR="004320FB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45" w:type="dxa"/>
          </w:tcPr>
          <w:p w:rsidR="004320FB" w:rsidRPr="003503FE" w:rsidRDefault="004320F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Составная арифметическая задача, включающая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дроби от числа.</w:t>
            </w:r>
          </w:p>
        </w:tc>
        <w:tc>
          <w:tcPr>
            <w:tcW w:w="1417" w:type="dxa"/>
          </w:tcPr>
          <w:p w:rsidR="004320FB" w:rsidRPr="003503FE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4320FB" w:rsidRPr="003503FE" w:rsidRDefault="004320F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245" w:type="dxa"/>
          </w:tcPr>
          <w:p w:rsidR="00067B6D" w:rsidRPr="00C76DA0" w:rsidRDefault="00067B6D" w:rsidP="006A6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A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7 по теме: «Решение задач на нахождение дроби от числа»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и соотношение единиц измерения земельных площад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4320F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исла по его десятичной дроб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6D" w:rsidRPr="003503FE" w:rsidRDefault="002575B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067B6D"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обыкновенных дробей. </w:t>
            </w:r>
          </w:p>
        </w:tc>
        <w:tc>
          <w:tcPr>
            <w:tcW w:w="1417" w:type="dxa"/>
          </w:tcPr>
          <w:p w:rsidR="00067B6D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BB" w:rsidRPr="00EA0C78" w:rsidTr="00067B6D">
        <w:tc>
          <w:tcPr>
            <w:tcW w:w="817" w:type="dxa"/>
          </w:tcPr>
          <w:p w:rsidR="002575BB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45" w:type="dxa"/>
          </w:tcPr>
          <w:p w:rsidR="002575BB" w:rsidRPr="003503FE" w:rsidRDefault="002575B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1417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земельных площад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двух и более чисел.</w:t>
            </w:r>
          </w:p>
        </w:tc>
        <w:tc>
          <w:tcPr>
            <w:tcW w:w="1417" w:type="dxa"/>
          </w:tcPr>
          <w:p w:rsidR="00067B6D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BB" w:rsidRPr="00EA0C78" w:rsidTr="00067B6D">
        <w:tc>
          <w:tcPr>
            <w:tcW w:w="817" w:type="dxa"/>
          </w:tcPr>
          <w:p w:rsidR="002575BB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45" w:type="dxa"/>
          </w:tcPr>
          <w:p w:rsidR="002575BB" w:rsidRPr="003503FE" w:rsidRDefault="002575B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двух и более чисел.</w:t>
            </w:r>
          </w:p>
        </w:tc>
        <w:tc>
          <w:tcPr>
            <w:tcW w:w="1417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  <w:tc>
          <w:tcPr>
            <w:tcW w:w="1417" w:type="dxa"/>
          </w:tcPr>
          <w:p w:rsidR="00067B6D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BB" w:rsidRPr="00EA0C78" w:rsidTr="00067B6D">
        <w:tc>
          <w:tcPr>
            <w:tcW w:w="817" w:type="dxa"/>
          </w:tcPr>
          <w:p w:rsidR="002575BB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45" w:type="dxa"/>
          </w:tcPr>
          <w:p w:rsidR="002575BB" w:rsidRPr="003503FE" w:rsidRDefault="002575B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  <w:tc>
          <w:tcPr>
            <w:tcW w:w="1417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BB" w:rsidRPr="00EA0C78" w:rsidTr="00067B6D">
        <w:tc>
          <w:tcPr>
            <w:tcW w:w="817" w:type="dxa"/>
          </w:tcPr>
          <w:p w:rsidR="002575BB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45" w:type="dxa"/>
          </w:tcPr>
          <w:p w:rsidR="002575BB" w:rsidRPr="003503FE" w:rsidRDefault="002575B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  <w:tc>
          <w:tcPr>
            <w:tcW w:w="1417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1417" w:type="dxa"/>
          </w:tcPr>
          <w:p w:rsidR="00067B6D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BB" w:rsidRPr="00EA0C78" w:rsidTr="00067B6D">
        <w:tc>
          <w:tcPr>
            <w:tcW w:w="817" w:type="dxa"/>
          </w:tcPr>
          <w:p w:rsidR="002575BB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245" w:type="dxa"/>
          </w:tcPr>
          <w:p w:rsidR="002575BB" w:rsidRPr="003503FE" w:rsidRDefault="002575B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1417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245" w:type="dxa"/>
          </w:tcPr>
          <w:p w:rsidR="00067B6D" w:rsidRPr="00C76DA0" w:rsidRDefault="00067B6D" w:rsidP="006A6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A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8 по теме: «Сложение и вычитание обыкновенных дробей»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 обыкновенных дроб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ектор и сегмент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</w:t>
            </w:r>
          </w:p>
        </w:tc>
        <w:tc>
          <w:tcPr>
            <w:tcW w:w="1417" w:type="dxa"/>
          </w:tcPr>
          <w:p w:rsidR="00067B6D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BB" w:rsidRPr="00EA0C78" w:rsidTr="00067B6D">
        <w:tc>
          <w:tcPr>
            <w:tcW w:w="817" w:type="dxa"/>
          </w:tcPr>
          <w:p w:rsidR="002575BB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245" w:type="dxa"/>
          </w:tcPr>
          <w:p w:rsidR="002575BB" w:rsidRPr="003503FE" w:rsidRDefault="002575B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</w:t>
            </w:r>
          </w:p>
        </w:tc>
        <w:tc>
          <w:tcPr>
            <w:tcW w:w="1417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пропорциональное деление, «на части», способом принятия общего количества за единицу.</w:t>
            </w:r>
          </w:p>
        </w:tc>
        <w:tc>
          <w:tcPr>
            <w:tcW w:w="1417" w:type="dxa"/>
          </w:tcPr>
          <w:p w:rsidR="00067B6D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BB" w:rsidRPr="00EA0C78" w:rsidTr="00067B6D">
        <w:tc>
          <w:tcPr>
            <w:tcW w:w="817" w:type="dxa"/>
          </w:tcPr>
          <w:p w:rsidR="002575BB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245" w:type="dxa"/>
          </w:tcPr>
          <w:p w:rsidR="002575BB" w:rsidRPr="003503FE" w:rsidRDefault="002575B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пропорциональное деление, «на части», способом принятия общего количества за единицу.</w:t>
            </w:r>
          </w:p>
        </w:tc>
        <w:tc>
          <w:tcPr>
            <w:tcW w:w="1417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  <w:tc>
          <w:tcPr>
            <w:tcW w:w="1417" w:type="dxa"/>
          </w:tcPr>
          <w:p w:rsidR="00067B6D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BB" w:rsidRPr="00EA0C78" w:rsidTr="00067B6D">
        <w:tc>
          <w:tcPr>
            <w:tcW w:w="817" w:type="dxa"/>
          </w:tcPr>
          <w:p w:rsidR="002575BB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245" w:type="dxa"/>
          </w:tcPr>
          <w:p w:rsidR="002575BB" w:rsidRPr="003503FE" w:rsidRDefault="002575B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  <w:tc>
          <w:tcPr>
            <w:tcW w:w="1417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  <w:tc>
          <w:tcPr>
            <w:tcW w:w="1417" w:type="dxa"/>
          </w:tcPr>
          <w:p w:rsidR="00067B6D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BB" w:rsidRPr="00EA0C78" w:rsidTr="00067B6D">
        <w:tc>
          <w:tcPr>
            <w:tcW w:w="817" w:type="dxa"/>
          </w:tcPr>
          <w:p w:rsidR="002575BB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45" w:type="dxa"/>
          </w:tcPr>
          <w:p w:rsidR="002575BB" w:rsidRPr="003503FE" w:rsidRDefault="002575B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  <w:tc>
          <w:tcPr>
            <w:tcW w:w="1417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длины окружности и площади круга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 с обыкновенными дробям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Решение сложных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ов на все действия с обыкновенными дробям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Линейные и столбчатые диаграммы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со скобками и без скобок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245" w:type="dxa"/>
          </w:tcPr>
          <w:p w:rsidR="00067B6D" w:rsidRPr="00C76DA0" w:rsidRDefault="00067B6D" w:rsidP="006A6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A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9 по теме: «Решение примеров на  все действия с обыкновенными дробями»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с обыкновенными дробям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и двузначное число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двум сторонам  и углу между ним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ое и двузначное число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с целыми числами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градусной мере двух углов, прилегающей к н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с целыми числами.</w:t>
            </w:r>
          </w:p>
        </w:tc>
        <w:tc>
          <w:tcPr>
            <w:tcW w:w="1417" w:type="dxa"/>
          </w:tcPr>
          <w:p w:rsidR="00067B6D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BB" w:rsidRPr="00EA0C78" w:rsidTr="00067B6D">
        <w:tc>
          <w:tcPr>
            <w:tcW w:w="817" w:type="dxa"/>
          </w:tcPr>
          <w:p w:rsidR="002575BB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245" w:type="dxa"/>
          </w:tcPr>
          <w:p w:rsidR="002575BB" w:rsidRPr="003503FE" w:rsidRDefault="002575BB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с целыми числами.</w:t>
            </w:r>
          </w:p>
        </w:tc>
        <w:tc>
          <w:tcPr>
            <w:tcW w:w="1417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75BB" w:rsidRPr="003503FE" w:rsidRDefault="002575BB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245" w:type="dxa"/>
          </w:tcPr>
          <w:p w:rsidR="00067B6D" w:rsidRPr="00C76DA0" w:rsidRDefault="00067B6D" w:rsidP="006A6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A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0 по теме: «Решение примеров и задач, изученных видов»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и задач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A1067E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245" w:type="dxa"/>
          </w:tcPr>
          <w:p w:rsidR="00067B6D" w:rsidRPr="003503FE" w:rsidRDefault="00067B6D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градусной мере двух углов, прилегающей к ней.</w:t>
            </w:r>
          </w:p>
        </w:tc>
        <w:tc>
          <w:tcPr>
            <w:tcW w:w="1417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96" w:rsidRPr="00EA0C78" w:rsidTr="00067B6D">
        <w:tc>
          <w:tcPr>
            <w:tcW w:w="817" w:type="dxa"/>
          </w:tcPr>
          <w:p w:rsidR="00833D96" w:rsidRDefault="00833D96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245" w:type="dxa"/>
          </w:tcPr>
          <w:p w:rsidR="00833D96" w:rsidRPr="003503FE" w:rsidRDefault="00833D96" w:rsidP="006A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со скобками и без скобок.</w:t>
            </w:r>
          </w:p>
        </w:tc>
        <w:tc>
          <w:tcPr>
            <w:tcW w:w="1417" w:type="dxa"/>
          </w:tcPr>
          <w:p w:rsidR="00833D96" w:rsidRPr="003503FE" w:rsidRDefault="00833D96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D96" w:rsidRPr="003503FE" w:rsidRDefault="00833D96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6D" w:rsidRPr="00EA0C78" w:rsidTr="00067B6D">
        <w:tc>
          <w:tcPr>
            <w:tcW w:w="817" w:type="dxa"/>
          </w:tcPr>
          <w:p w:rsidR="00067B6D" w:rsidRPr="000A268F" w:rsidRDefault="00067B6D" w:rsidP="006A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7B6D" w:rsidRPr="00490E20" w:rsidRDefault="00067B6D" w:rsidP="006A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2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67B6D" w:rsidRPr="00490E20" w:rsidRDefault="00833D96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067B6D" w:rsidRPr="003503FE" w:rsidRDefault="00067B6D" w:rsidP="006A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CE69F7" w:rsidRPr="00B011A7" w:rsidRDefault="00CE69F7" w:rsidP="00B01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69F7" w:rsidRPr="00B011A7" w:rsidSect="00B709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5651494"/>
    <w:multiLevelType w:val="hybridMultilevel"/>
    <w:tmpl w:val="531CD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83D36"/>
    <w:multiLevelType w:val="hybridMultilevel"/>
    <w:tmpl w:val="1BE4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2160"/>
    <w:multiLevelType w:val="hybridMultilevel"/>
    <w:tmpl w:val="14D47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F6204"/>
    <w:multiLevelType w:val="hybridMultilevel"/>
    <w:tmpl w:val="0E88B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50A88"/>
    <w:multiLevelType w:val="hybridMultilevel"/>
    <w:tmpl w:val="593E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6190B"/>
    <w:multiLevelType w:val="hybridMultilevel"/>
    <w:tmpl w:val="F9A26C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A4B68"/>
    <w:multiLevelType w:val="hybridMultilevel"/>
    <w:tmpl w:val="1A0487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79440A"/>
    <w:multiLevelType w:val="hybridMultilevel"/>
    <w:tmpl w:val="F15E2B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2312DF"/>
    <w:multiLevelType w:val="hybridMultilevel"/>
    <w:tmpl w:val="DFEE6942"/>
    <w:lvl w:ilvl="0" w:tplc="4442FB0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632F70"/>
    <w:multiLevelType w:val="hybridMultilevel"/>
    <w:tmpl w:val="BB86A3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94FD2"/>
    <w:multiLevelType w:val="hybridMultilevel"/>
    <w:tmpl w:val="6A06FE14"/>
    <w:lvl w:ilvl="0" w:tplc="A6FC9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5143"/>
    <w:multiLevelType w:val="hybridMultilevel"/>
    <w:tmpl w:val="6FFEBE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155880"/>
    <w:multiLevelType w:val="hybridMultilevel"/>
    <w:tmpl w:val="FF7AB4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2F0CEB"/>
    <w:multiLevelType w:val="hybridMultilevel"/>
    <w:tmpl w:val="73E21C34"/>
    <w:lvl w:ilvl="0" w:tplc="782A7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27A66"/>
    <w:multiLevelType w:val="hybridMultilevel"/>
    <w:tmpl w:val="DC44A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9F518A"/>
    <w:multiLevelType w:val="hybridMultilevel"/>
    <w:tmpl w:val="BE36D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0B79D3"/>
    <w:multiLevelType w:val="hybridMultilevel"/>
    <w:tmpl w:val="AA2275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0D33E9"/>
    <w:multiLevelType w:val="hybridMultilevel"/>
    <w:tmpl w:val="570CF2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FA0549"/>
    <w:multiLevelType w:val="hybridMultilevel"/>
    <w:tmpl w:val="C658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1F49"/>
    <w:multiLevelType w:val="hybridMultilevel"/>
    <w:tmpl w:val="BB86A3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B90FCD"/>
    <w:multiLevelType w:val="hybridMultilevel"/>
    <w:tmpl w:val="E098D5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772100"/>
    <w:multiLevelType w:val="hybridMultilevel"/>
    <w:tmpl w:val="2B8630FC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07F16"/>
    <w:multiLevelType w:val="hybridMultilevel"/>
    <w:tmpl w:val="A47A59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6A7B7C"/>
    <w:multiLevelType w:val="hybridMultilevel"/>
    <w:tmpl w:val="FDC88C90"/>
    <w:lvl w:ilvl="0" w:tplc="E54E6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572DE"/>
    <w:multiLevelType w:val="hybridMultilevel"/>
    <w:tmpl w:val="FDAAE7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3C6329"/>
    <w:multiLevelType w:val="hybridMultilevel"/>
    <w:tmpl w:val="E9E492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882AF8"/>
    <w:multiLevelType w:val="hybridMultilevel"/>
    <w:tmpl w:val="7388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B44E7"/>
    <w:multiLevelType w:val="hybridMultilevel"/>
    <w:tmpl w:val="2E40D5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F87EF9"/>
    <w:multiLevelType w:val="hybridMultilevel"/>
    <w:tmpl w:val="6E9CAF96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446DD"/>
    <w:multiLevelType w:val="hybridMultilevel"/>
    <w:tmpl w:val="8360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30"/>
  </w:num>
  <w:num w:numId="11">
    <w:abstractNumId w:val="22"/>
  </w:num>
  <w:num w:numId="12">
    <w:abstractNumId w:val="2"/>
  </w:num>
  <w:num w:numId="13">
    <w:abstractNumId w:val="28"/>
  </w:num>
  <w:num w:numId="14">
    <w:abstractNumId w:val="11"/>
  </w:num>
  <w:num w:numId="15">
    <w:abstractNumId w:val="25"/>
  </w:num>
  <w:num w:numId="16">
    <w:abstractNumId w:val="14"/>
  </w:num>
  <w:num w:numId="17">
    <w:abstractNumId w:val="18"/>
  </w:num>
  <w:num w:numId="18">
    <w:abstractNumId w:val="29"/>
  </w:num>
  <w:num w:numId="19">
    <w:abstractNumId w:val="8"/>
  </w:num>
  <w:num w:numId="20">
    <w:abstractNumId w:val="21"/>
  </w:num>
  <w:num w:numId="21">
    <w:abstractNumId w:val="7"/>
  </w:num>
  <w:num w:numId="22">
    <w:abstractNumId w:val="26"/>
  </w:num>
  <w:num w:numId="23">
    <w:abstractNumId w:val="31"/>
  </w:num>
  <w:num w:numId="24">
    <w:abstractNumId w:val="15"/>
  </w:num>
  <w:num w:numId="25">
    <w:abstractNumId w:val="1"/>
  </w:num>
  <w:num w:numId="26">
    <w:abstractNumId w:val="12"/>
  </w:num>
  <w:num w:numId="27">
    <w:abstractNumId w:val="16"/>
  </w:num>
  <w:num w:numId="28">
    <w:abstractNumId w:val="6"/>
  </w:num>
  <w:num w:numId="29">
    <w:abstractNumId w:val="13"/>
  </w:num>
  <w:num w:numId="30">
    <w:abstractNumId w:val="27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565"/>
    <w:rsid w:val="00067B6D"/>
    <w:rsid w:val="00097B8D"/>
    <w:rsid w:val="000E3841"/>
    <w:rsid w:val="001601F4"/>
    <w:rsid w:val="00181C92"/>
    <w:rsid w:val="00197EFC"/>
    <w:rsid w:val="001D3134"/>
    <w:rsid w:val="001D3999"/>
    <w:rsid w:val="0021507D"/>
    <w:rsid w:val="002575BB"/>
    <w:rsid w:val="00313721"/>
    <w:rsid w:val="00341B9C"/>
    <w:rsid w:val="004320FB"/>
    <w:rsid w:val="004E7128"/>
    <w:rsid w:val="005005CA"/>
    <w:rsid w:val="005A7EA7"/>
    <w:rsid w:val="00693BB2"/>
    <w:rsid w:val="006A67EA"/>
    <w:rsid w:val="006E274F"/>
    <w:rsid w:val="008324DD"/>
    <w:rsid w:val="00833D96"/>
    <w:rsid w:val="0085727E"/>
    <w:rsid w:val="0088486F"/>
    <w:rsid w:val="00886F50"/>
    <w:rsid w:val="008C5E54"/>
    <w:rsid w:val="0093199A"/>
    <w:rsid w:val="009B3E85"/>
    <w:rsid w:val="009C1BC4"/>
    <w:rsid w:val="00A00FAD"/>
    <w:rsid w:val="00A1067E"/>
    <w:rsid w:val="00A1541F"/>
    <w:rsid w:val="00B011A7"/>
    <w:rsid w:val="00B70932"/>
    <w:rsid w:val="00BA2618"/>
    <w:rsid w:val="00BB69C8"/>
    <w:rsid w:val="00C01639"/>
    <w:rsid w:val="00C178C1"/>
    <w:rsid w:val="00C76DA0"/>
    <w:rsid w:val="00C9623E"/>
    <w:rsid w:val="00CB152D"/>
    <w:rsid w:val="00CE69F7"/>
    <w:rsid w:val="00CF5565"/>
    <w:rsid w:val="00E021D2"/>
    <w:rsid w:val="00F22C42"/>
    <w:rsid w:val="00F9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F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7B8D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6">
    <w:name w:val="Знак"/>
    <w:basedOn w:val="a"/>
    <w:rsid w:val="00B709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70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B70932"/>
    <w:rPr>
      <w:b/>
      <w:bCs/>
    </w:rPr>
  </w:style>
  <w:style w:type="character" w:styleId="a8">
    <w:name w:val="Emphasis"/>
    <w:basedOn w:val="a0"/>
    <w:uiPriority w:val="20"/>
    <w:qFormat/>
    <w:rsid w:val="00B70932"/>
    <w:rPr>
      <w:i/>
      <w:iCs/>
    </w:rPr>
  </w:style>
  <w:style w:type="paragraph" w:styleId="a9">
    <w:name w:val="No Spacing"/>
    <w:uiPriority w:val="99"/>
    <w:qFormat/>
    <w:rsid w:val="00B7093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4844-7238-4BB3-801E-A572306B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7811</Words>
  <Characters>445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20-06-01T00:32:00Z</dcterms:created>
  <dcterms:modified xsi:type="dcterms:W3CDTF">2020-06-02T02:44:00Z</dcterms:modified>
</cp:coreProperties>
</file>